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F3" w:rsidRDefault="00CD4EF3" w:rsidP="00CD4EF3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F3" w:rsidRDefault="00CD4EF3" w:rsidP="00CD4EF3">
      <w:pPr>
        <w:jc w:val="center"/>
        <w:rPr>
          <w:b/>
          <w:sz w:val="26"/>
          <w:szCs w:val="26"/>
        </w:rPr>
      </w:pPr>
    </w:p>
    <w:p w:rsidR="00CD4EF3" w:rsidRPr="007869C6" w:rsidRDefault="00CD4EF3" w:rsidP="00CD4EF3">
      <w:pPr>
        <w:jc w:val="center"/>
        <w:rPr>
          <w:b/>
          <w:sz w:val="28"/>
          <w:szCs w:val="28"/>
        </w:rPr>
      </w:pPr>
      <w:r w:rsidRPr="007869C6">
        <w:rPr>
          <w:b/>
          <w:sz w:val="28"/>
          <w:szCs w:val="28"/>
        </w:rPr>
        <w:t>АДМИНИСТРАЦИЯ</w:t>
      </w:r>
    </w:p>
    <w:p w:rsidR="00CD4EF3" w:rsidRPr="009869CA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 МУНИЦИПАЛЬНОГО ОБРАЗОВАНИЯ</w:t>
      </w:r>
      <w:r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CD4EF3" w:rsidRDefault="00CD4EF3" w:rsidP="00CD4EF3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CD4EF3" w:rsidRPr="009869CA" w:rsidRDefault="00D51818" w:rsidP="00CD4EF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О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С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Т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А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Н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О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В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Л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Е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Н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И</w:t>
      </w:r>
      <w:r w:rsidR="007869C6">
        <w:rPr>
          <w:b/>
          <w:sz w:val="30"/>
          <w:szCs w:val="30"/>
        </w:rPr>
        <w:t xml:space="preserve"> </w:t>
      </w:r>
      <w:r w:rsidR="00201C66">
        <w:rPr>
          <w:b/>
          <w:sz w:val="30"/>
          <w:szCs w:val="30"/>
        </w:rPr>
        <w:t>Е</w:t>
      </w:r>
    </w:p>
    <w:p w:rsidR="007869C6" w:rsidRPr="009869CA" w:rsidRDefault="007869C6" w:rsidP="00CD4EF3">
      <w:pPr>
        <w:jc w:val="center"/>
        <w:rPr>
          <w:b/>
          <w:sz w:val="30"/>
          <w:szCs w:val="30"/>
        </w:rPr>
      </w:pPr>
    </w:p>
    <w:p w:rsidR="00CD4EF3" w:rsidRDefault="00CD4EF3" w:rsidP="00CD4EF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1C66">
        <w:rPr>
          <w:sz w:val="28"/>
          <w:szCs w:val="28"/>
        </w:rPr>
        <w:t xml:space="preserve">09.11.2020 </w:t>
      </w:r>
      <w:r>
        <w:rPr>
          <w:sz w:val="28"/>
          <w:szCs w:val="28"/>
        </w:rPr>
        <w:t>№</w:t>
      </w:r>
      <w:r w:rsidR="00927F51">
        <w:rPr>
          <w:sz w:val="28"/>
          <w:szCs w:val="28"/>
        </w:rPr>
        <w:t xml:space="preserve"> </w:t>
      </w:r>
      <w:r w:rsidR="00201C66">
        <w:rPr>
          <w:sz w:val="28"/>
          <w:szCs w:val="28"/>
        </w:rPr>
        <w:t>98</w:t>
      </w:r>
    </w:p>
    <w:p w:rsidR="00CD4EF3" w:rsidRPr="007869C6" w:rsidRDefault="00CD4EF3" w:rsidP="00CD4EF3">
      <w:pPr>
        <w:jc w:val="center"/>
        <w:rPr>
          <w:sz w:val="20"/>
          <w:szCs w:val="20"/>
        </w:rPr>
      </w:pPr>
      <w:r w:rsidRPr="007869C6">
        <w:rPr>
          <w:sz w:val="20"/>
          <w:szCs w:val="20"/>
        </w:rPr>
        <w:t>р.п. Советское</w:t>
      </w:r>
    </w:p>
    <w:p w:rsidR="00CD4EF3" w:rsidRPr="006B3547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66F7" w:rsidRPr="006B3547" w:rsidRDefault="00FE66F7" w:rsidP="00FE66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оветского муниципального образования от 05.11.2019  № 107 </w:t>
      </w:r>
    </w:p>
    <w:p w:rsidR="00FE66F7" w:rsidRDefault="00FE66F7" w:rsidP="00FE66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66F7" w:rsidRPr="007B230B" w:rsidRDefault="00FE66F7" w:rsidP="00FE66F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Pr="007B230B">
        <w:rPr>
          <w:rFonts w:ascii="Times New Roman" w:hAnsi="Times New Roman" w:cs="Times New Roman"/>
          <w:sz w:val="28"/>
          <w:szCs w:val="28"/>
        </w:rPr>
        <w:t xml:space="preserve">Руководствуясь пунктом 14 статьи 14 Федерального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.10.2</w:t>
      </w:r>
      <w:r w:rsidRPr="007B230B">
        <w:rPr>
          <w:rFonts w:ascii="Times New Roman" w:hAnsi="Times New Roman" w:cs="Times New Roman"/>
          <w:sz w:val="28"/>
          <w:szCs w:val="28"/>
        </w:rPr>
        <w:t>003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30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B230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230B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4.12.</w:t>
      </w:r>
      <w:r w:rsidRPr="007B230B">
        <w:rPr>
          <w:rFonts w:ascii="Times New Roman" w:hAnsi="Times New Roman" w:cs="Times New Roman"/>
          <w:sz w:val="28"/>
          <w:szCs w:val="28"/>
        </w:rPr>
        <w:t>2007 № 32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FE66F7" w:rsidRDefault="00FE66F7" w:rsidP="005840B0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Советского муниципального образования </w:t>
      </w:r>
      <w:r>
        <w:rPr>
          <w:sz w:val="28"/>
          <w:szCs w:val="28"/>
        </w:rPr>
        <w:t xml:space="preserve">от 05.11.2019 № 107 </w:t>
      </w:r>
      <w:r w:rsidRPr="006F05B9">
        <w:rPr>
          <w:sz w:val="28"/>
          <w:szCs w:val="28"/>
        </w:rPr>
        <w:t>«</w:t>
      </w:r>
      <w:r w:rsidRPr="00EC5E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F05B9">
        <w:rPr>
          <w:sz w:val="28"/>
          <w:szCs w:val="28"/>
        </w:rPr>
        <w:t xml:space="preserve">физической культуры и спорта в </w:t>
      </w:r>
      <w:r>
        <w:rPr>
          <w:sz w:val="28"/>
          <w:szCs w:val="28"/>
        </w:rPr>
        <w:t>Советском</w:t>
      </w:r>
      <w:r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 w:rsidR="00C537CF">
        <w:rPr>
          <w:sz w:val="28"/>
          <w:szCs w:val="28"/>
        </w:rPr>
        <w:t>на 2020</w:t>
      </w:r>
      <w:r>
        <w:rPr>
          <w:sz w:val="28"/>
          <w:szCs w:val="28"/>
        </w:rPr>
        <w:t>-20</w:t>
      </w:r>
      <w:r w:rsidR="00C537CF">
        <w:rPr>
          <w:sz w:val="28"/>
          <w:szCs w:val="28"/>
        </w:rPr>
        <w:t>23</w:t>
      </w:r>
      <w:r>
        <w:rPr>
          <w:sz w:val="28"/>
          <w:szCs w:val="28"/>
        </w:rPr>
        <w:t xml:space="preserve"> годы</w:t>
      </w:r>
      <w:r w:rsidRPr="006F05B9">
        <w:rPr>
          <w:sz w:val="28"/>
          <w:szCs w:val="28"/>
        </w:rPr>
        <w:t>»</w:t>
      </w:r>
      <w:r w:rsidRPr="006F7CE7">
        <w:rPr>
          <w:sz w:val="28"/>
        </w:rPr>
        <w:t>»</w:t>
      </w:r>
      <w:r>
        <w:rPr>
          <w:sz w:val="28"/>
        </w:rPr>
        <w:t xml:space="preserve"> (с последующими изменениями) следующие изменения:</w:t>
      </w:r>
    </w:p>
    <w:p w:rsidR="00C537CF" w:rsidRPr="00C537CF" w:rsidRDefault="00C537CF" w:rsidP="005840B0">
      <w:pPr>
        <w:jc w:val="both"/>
        <w:rPr>
          <w:sz w:val="28"/>
          <w:szCs w:val="28"/>
        </w:rPr>
      </w:pPr>
      <w:r>
        <w:rPr>
          <w:sz w:val="28"/>
        </w:rPr>
        <w:tab/>
        <w:t>1.1.</w:t>
      </w:r>
      <w:r w:rsidRPr="00C537CF">
        <w:t xml:space="preserve"> </w:t>
      </w:r>
      <w:r w:rsidR="005840B0">
        <w:t>В</w:t>
      </w:r>
      <w:r w:rsidR="005840B0">
        <w:rPr>
          <w:sz w:val="28"/>
          <w:szCs w:val="28"/>
        </w:rPr>
        <w:t xml:space="preserve"> преамбуле</w:t>
      </w:r>
      <w:r w:rsidRPr="00C537CF">
        <w:rPr>
          <w:sz w:val="28"/>
          <w:szCs w:val="28"/>
        </w:rPr>
        <w:t xml:space="preserve"> постановления администрации</w:t>
      </w:r>
      <w:r>
        <w:rPr>
          <w:sz w:val="28"/>
          <w:szCs w:val="28"/>
        </w:rPr>
        <w:t xml:space="preserve"> </w:t>
      </w:r>
      <w:r w:rsidRPr="00C537CF">
        <w:rPr>
          <w:sz w:val="28"/>
          <w:szCs w:val="28"/>
        </w:rPr>
        <w:t xml:space="preserve"> слова «2020-2022</w:t>
      </w:r>
    </w:p>
    <w:p w:rsidR="00C537CF" w:rsidRDefault="00C537CF" w:rsidP="005840B0">
      <w:pPr>
        <w:jc w:val="both"/>
        <w:rPr>
          <w:sz w:val="28"/>
          <w:szCs w:val="28"/>
        </w:rPr>
      </w:pPr>
      <w:r w:rsidRPr="00C537CF">
        <w:rPr>
          <w:sz w:val="28"/>
          <w:szCs w:val="28"/>
        </w:rPr>
        <w:t>годы» заменить словами «2020-2023 годы»</w:t>
      </w:r>
      <w:r w:rsidR="005840B0">
        <w:rPr>
          <w:sz w:val="28"/>
          <w:szCs w:val="28"/>
        </w:rPr>
        <w:t>.</w:t>
      </w:r>
    </w:p>
    <w:p w:rsidR="005840B0" w:rsidRDefault="005840B0" w:rsidP="005840B0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1.2. Приложение к постановлению администрации</w:t>
      </w:r>
      <w:r w:rsidRPr="00197580">
        <w:rPr>
          <w:b/>
          <w:sz w:val="28"/>
          <w:szCs w:val="28"/>
        </w:rPr>
        <w:t xml:space="preserve"> </w:t>
      </w:r>
      <w:r w:rsidRPr="00197580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ется).</w:t>
      </w:r>
    </w:p>
    <w:p w:rsidR="00FE66F7" w:rsidRDefault="00FE66F7" w:rsidP="00584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стоящее постановление вступает в силу со дня его официального опубликования в установленном порядке.</w:t>
      </w:r>
    </w:p>
    <w:p w:rsidR="00FE66F7" w:rsidRDefault="00FE66F7" w:rsidP="005840B0">
      <w:pPr>
        <w:jc w:val="both"/>
        <w:rPr>
          <w:sz w:val="28"/>
          <w:szCs w:val="28"/>
        </w:rPr>
      </w:pPr>
    </w:p>
    <w:p w:rsidR="00FE66F7" w:rsidRPr="00FE66F7" w:rsidRDefault="00FE66F7" w:rsidP="00CD4EF3">
      <w:pPr>
        <w:jc w:val="both"/>
        <w:rPr>
          <w:sz w:val="28"/>
          <w:szCs w:val="28"/>
        </w:rPr>
      </w:pPr>
    </w:p>
    <w:p w:rsidR="00CD4EF3" w:rsidRDefault="00CD4EF3" w:rsidP="00CD4EF3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CD4EF3" w:rsidRPr="006F05B9" w:rsidRDefault="00CD4EF3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</w:t>
      </w:r>
      <w:r w:rsidRPr="006F05B9">
        <w:rPr>
          <w:b/>
          <w:sz w:val="28"/>
          <w:szCs w:val="28"/>
        </w:rPr>
        <w:t>муниципального образования</w:t>
      </w:r>
      <w:r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27E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Е.В.Дьяконова</w:t>
      </w:r>
      <w:r w:rsidRPr="006F05B9">
        <w:rPr>
          <w:b/>
          <w:sz w:val="28"/>
          <w:szCs w:val="28"/>
        </w:rPr>
        <w:tab/>
      </w:r>
    </w:p>
    <w:p w:rsidR="000327E0" w:rsidRDefault="000327E0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</w:p>
    <w:p w:rsidR="00CD4EF3" w:rsidRPr="008E6F3B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сова В.В</w:t>
      </w:r>
      <w:r w:rsidRPr="008E6F3B">
        <w:rPr>
          <w:rFonts w:ascii="Times New Roman" w:hAnsi="Times New Roman" w:cs="Times New Roman"/>
          <w:sz w:val="24"/>
          <w:szCs w:val="24"/>
        </w:rPr>
        <w:t>.</w:t>
      </w:r>
    </w:p>
    <w:p w:rsidR="00CD4EF3" w:rsidRPr="008E6F3B" w:rsidRDefault="001652EF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11 </w:t>
      </w:r>
      <w:r w:rsidR="00CD4EF3">
        <w:rPr>
          <w:rFonts w:ascii="Times New Roman" w:hAnsi="Times New Roman" w:cs="Times New Roman"/>
          <w:sz w:val="24"/>
          <w:szCs w:val="24"/>
        </w:rPr>
        <w:t>16</w:t>
      </w: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761"/>
        <w:tblW w:w="4023" w:type="dxa"/>
        <w:tblLook w:val="04A0"/>
      </w:tblPr>
      <w:tblGrid>
        <w:gridCol w:w="4023"/>
      </w:tblGrid>
      <w:tr w:rsidR="005840B0" w:rsidRPr="00EA044E" w:rsidTr="00201C66">
        <w:trPr>
          <w:trHeight w:val="1189"/>
        </w:trPr>
        <w:tc>
          <w:tcPr>
            <w:tcW w:w="4023" w:type="dxa"/>
          </w:tcPr>
          <w:p w:rsidR="005840B0" w:rsidRPr="00EA044E" w:rsidRDefault="005840B0" w:rsidP="005840B0">
            <w:pPr>
              <w:rPr>
                <w:spacing w:val="-7"/>
              </w:rPr>
            </w:pPr>
            <w:r w:rsidRPr="00EA044E">
              <w:rPr>
                <w:spacing w:val="-7"/>
              </w:rPr>
              <w:t>Приложение к постановлению</w:t>
            </w:r>
          </w:p>
          <w:p w:rsidR="005840B0" w:rsidRPr="00EA044E" w:rsidRDefault="005840B0" w:rsidP="005840B0">
            <w:pPr>
              <w:rPr>
                <w:spacing w:val="-7"/>
              </w:rPr>
            </w:pPr>
            <w:r w:rsidRPr="00EA044E">
              <w:rPr>
                <w:spacing w:val="-7"/>
              </w:rPr>
              <w:t>администрации Советского</w:t>
            </w:r>
          </w:p>
          <w:p w:rsidR="005840B0" w:rsidRPr="00EA044E" w:rsidRDefault="005840B0" w:rsidP="005840B0">
            <w:pPr>
              <w:rPr>
                <w:spacing w:val="-7"/>
              </w:rPr>
            </w:pPr>
            <w:r w:rsidRPr="00EA044E">
              <w:rPr>
                <w:spacing w:val="-7"/>
              </w:rPr>
              <w:t xml:space="preserve">муниципального </w:t>
            </w:r>
            <w:r>
              <w:rPr>
                <w:spacing w:val="-7"/>
              </w:rPr>
              <w:t>образования Советского муниципального района</w:t>
            </w:r>
          </w:p>
          <w:p w:rsidR="00F10A74" w:rsidRDefault="005840B0" w:rsidP="005840B0">
            <w:pPr>
              <w:rPr>
                <w:spacing w:val="-7"/>
              </w:rPr>
            </w:pPr>
            <w:r>
              <w:rPr>
                <w:spacing w:val="-7"/>
              </w:rPr>
              <w:t xml:space="preserve">от </w:t>
            </w:r>
            <w:r w:rsidR="00F10A74">
              <w:rPr>
                <w:spacing w:val="-7"/>
              </w:rPr>
              <w:t xml:space="preserve"> </w:t>
            </w:r>
            <w:r w:rsidR="00201C66">
              <w:rPr>
                <w:spacing w:val="-7"/>
              </w:rPr>
              <w:t>09.11.2020</w:t>
            </w:r>
            <w:r w:rsidR="00F10A74">
              <w:rPr>
                <w:spacing w:val="-7"/>
              </w:rPr>
              <w:t xml:space="preserve">  №</w:t>
            </w:r>
            <w:r w:rsidR="00201C66">
              <w:rPr>
                <w:spacing w:val="-7"/>
              </w:rPr>
              <w:t xml:space="preserve"> 98</w:t>
            </w:r>
          </w:p>
          <w:p w:rsidR="005840B0" w:rsidRDefault="005840B0" w:rsidP="005840B0">
            <w:pPr>
              <w:rPr>
                <w:spacing w:val="-7"/>
              </w:rPr>
            </w:pPr>
            <w:r>
              <w:rPr>
                <w:spacing w:val="-7"/>
              </w:rPr>
              <w:t xml:space="preserve">   </w:t>
            </w:r>
          </w:p>
          <w:p w:rsidR="005840B0" w:rsidRPr="00EA044E" w:rsidRDefault="005840B0" w:rsidP="00201C66">
            <w:pPr>
              <w:rPr>
                <w:spacing w:val="-7"/>
              </w:rPr>
            </w:pPr>
            <w:r>
              <w:rPr>
                <w:spacing w:val="-7"/>
              </w:rPr>
              <w:t>«</w:t>
            </w:r>
            <w:r w:rsidRPr="00EA044E">
              <w:rPr>
                <w:spacing w:val="-7"/>
              </w:rPr>
              <w:t>Приложение к постановлению</w:t>
            </w:r>
          </w:p>
          <w:p w:rsidR="005840B0" w:rsidRPr="00EA044E" w:rsidRDefault="005840B0" w:rsidP="00201C66">
            <w:pPr>
              <w:rPr>
                <w:spacing w:val="-7"/>
              </w:rPr>
            </w:pPr>
            <w:r w:rsidRPr="00EA044E">
              <w:rPr>
                <w:spacing w:val="-7"/>
              </w:rPr>
              <w:t>администрации Советского</w:t>
            </w:r>
          </w:p>
          <w:p w:rsidR="005840B0" w:rsidRPr="00EA044E" w:rsidRDefault="005840B0" w:rsidP="00201C66">
            <w:pPr>
              <w:rPr>
                <w:spacing w:val="-7"/>
              </w:rPr>
            </w:pPr>
            <w:r w:rsidRPr="00EA044E">
              <w:rPr>
                <w:spacing w:val="-7"/>
              </w:rPr>
              <w:t xml:space="preserve">муниципального </w:t>
            </w:r>
            <w:r>
              <w:rPr>
                <w:spacing w:val="-7"/>
              </w:rPr>
              <w:t>образования Советского муниципального района</w:t>
            </w:r>
          </w:p>
          <w:p w:rsidR="005840B0" w:rsidRPr="00EA044E" w:rsidRDefault="005840B0" w:rsidP="00201C66">
            <w:pPr>
              <w:rPr>
                <w:spacing w:val="-7"/>
              </w:rPr>
            </w:pPr>
            <w:r>
              <w:rPr>
                <w:spacing w:val="-7"/>
              </w:rPr>
              <w:t>от    05.11.2019  № 107</w:t>
            </w:r>
          </w:p>
        </w:tc>
      </w:tr>
    </w:tbl>
    <w:p w:rsidR="005840B0" w:rsidRDefault="005840B0" w:rsidP="005840B0">
      <w:pPr>
        <w:shd w:val="clear" w:color="auto" w:fill="FFFFFF"/>
        <w:tabs>
          <w:tab w:val="left" w:pos="6950"/>
        </w:tabs>
        <w:spacing w:before="312" w:line="322" w:lineRule="exact"/>
        <w:rPr>
          <w:b/>
          <w:bCs/>
          <w:spacing w:val="-4"/>
          <w:sz w:val="28"/>
          <w:szCs w:val="28"/>
        </w:rPr>
      </w:pPr>
    </w:p>
    <w:p w:rsidR="005840B0" w:rsidRDefault="005840B0" w:rsidP="005840B0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5840B0" w:rsidRDefault="005840B0" w:rsidP="005840B0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5840B0" w:rsidRDefault="005840B0" w:rsidP="005840B0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5840B0" w:rsidRPr="00E31A35" w:rsidRDefault="005840B0" w:rsidP="005840B0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E48CE" w:rsidRDefault="00CE48CE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48CE" w:rsidRDefault="00CE48CE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48CE" w:rsidRDefault="00CE48CE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48CE" w:rsidRDefault="00CE48CE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48CE" w:rsidRDefault="00CE48CE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48CE" w:rsidRDefault="00CE48CE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48CE" w:rsidRDefault="00CE48CE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40B0" w:rsidRPr="00360036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003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36003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60036">
        <w:rPr>
          <w:rFonts w:ascii="Times New Roman" w:hAnsi="Times New Roman" w:cs="Times New Roman"/>
          <w:b/>
          <w:sz w:val="28"/>
          <w:szCs w:val="28"/>
        </w:rPr>
        <w:t>«Развитие физическ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рта в Советс</w:t>
      </w:r>
      <w:r w:rsidRPr="00360036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6003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 образовании Советского муниципального района</w:t>
      </w:r>
    </w:p>
    <w:p w:rsidR="005840B0" w:rsidRPr="00360036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0036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6003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10A74">
        <w:rPr>
          <w:rFonts w:ascii="Times New Roman" w:hAnsi="Times New Roman" w:cs="Times New Roman"/>
          <w:b/>
          <w:sz w:val="28"/>
          <w:szCs w:val="28"/>
        </w:rPr>
        <w:t>3</w:t>
      </w:r>
      <w:r w:rsidRPr="0036003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840B0" w:rsidRPr="008264E7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40B0" w:rsidRDefault="005840B0" w:rsidP="005840B0">
      <w:pPr>
        <w:ind w:firstLine="567"/>
        <w:jc w:val="center"/>
        <w:rPr>
          <w:sz w:val="32"/>
          <w:szCs w:val="32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5840B0">
      <w:pPr>
        <w:jc w:val="center"/>
        <w:rPr>
          <w:sz w:val="28"/>
        </w:rPr>
      </w:pPr>
    </w:p>
    <w:p w:rsidR="005840B0" w:rsidRDefault="005840B0" w:rsidP="00647653">
      <w:pPr>
        <w:rPr>
          <w:b/>
        </w:rPr>
      </w:pPr>
      <w:r>
        <w:rPr>
          <w:b/>
        </w:rPr>
        <w:t xml:space="preserve">                                                            </w:t>
      </w:r>
      <w:r w:rsidRPr="00F53084">
        <w:rPr>
          <w:b/>
        </w:rPr>
        <w:t xml:space="preserve">р.п. </w:t>
      </w:r>
      <w:r>
        <w:rPr>
          <w:b/>
        </w:rPr>
        <w:t>Советское</w:t>
      </w:r>
    </w:p>
    <w:p w:rsidR="00647653" w:rsidRDefault="00647653" w:rsidP="00647653">
      <w:pPr>
        <w:rPr>
          <w:b/>
        </w:rPr>
      </w:pPr>
    </w:p>
    <w:p w:rsidR="005840B0" w:rsidRDefault="005840B0" w:rsidP="005840B0">
      <w:pPr>
        <w:pStyle w:val="ConsPlusNormal"/>
        <w:widowControl/>
        <w:ind w:left="-284" w:right="-141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840B0" w:rsidRDefault="005840B0" w:rsidP="005840B0">
      <w:pPr>
        <w:pStyle w:val="ConsPlusNormal"/>
        <w:widowControl/>
        <w:tabs>
          <w:tab w:val="left" w:pos="3544"/>
        </w:tabs>
        <w:ind w:left="-284" w:right="-141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Советском муниципальном образовании Советского муниципального района на 2020 – 202</w:t>
      </w:r>
      <w:r w:rsidR="00F10A74">
        <w:rPr>
          <w:rFonts w:ascii="Times New Roman" w:hAnsi="Times New Roman" w:cs="Times New Roman"/>
          <w:b/>
          <w:sz w:val="28"/>
          <w:szCs w:val="28"/>
        </w:rPr>
        <w:t>3</w:t>
      </w:r>
      <w:r w:rsidR="00927F51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ы» </w:t>
      </w:r>
    </w:p>
    <w:p w:rsidR="005840B0" w:rsidRPr="008264E7" w:rsidRDefault="005840B0" w:rsidP="005840B0">
      <w:pPr>
        <w:pStyle w:val="ConsPlusNormal"/>
        <w:widowControl/>
        <w:tabs>
          <w:tab w:val="left" w:pos="3544"/>
        </w:tabs>
        <w:ind w:left="-284" w:right="-141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81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35"/>
        <w:gridCol w:w="1559"/>
        <w:gridCol w:w="1417"/>
        <w:gridCol w:w="915"/>
        <w:gridCol w:w="915"/>
      </w:tblGrid>
      <w:tr w:rsidR="00F10A74" w:rsidRPr="00E638EE" w:rsidTr="00F10A74">
        <w:trPr>
          <w:trHeight w:val="1038"/>
        </w:trPr>
        <w:tc>
          <w:tcPr>
            <w:tcW w:w="2235" w:type="dxa"/>
          </w:tcPr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F10A74">
            <w:pPr>
              <w:tabs>
                <w:tab w:val="left" w:pos="50"/>
                <w:tab w:val="left" w:pos="467"/>
              </w:tabs>
              <w:ind w:left="50"/>
              <w:jc w:val="both"/>
              <w:rPr>
                <w:bCs/>
                <w:iCs/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 муниципальная программа «Развитие физической культуры и спорта в Советском муниципальном образовании Советского муниципального района на 2020 – 202</w:t>
            </w:r>
            <w:r>
              <w:rPr>
                <w:sz w:val="28"/>
                <w:szCs w:val="28"/>
              </w:rPr>
              <w:t>3</w:t>
            </w:r>
            <w:r w:rsidRPr="00C32A70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F10A74" w:rsidRPr="00E638EE" w:rsidTr="00F10A74">
        <w:trPr>
          <w:trHeight w:val="1038"/>
        </w:trPr>
        <w:tc>
          <w:tcPr>
            <w:tcW w:w="2235" w:type="dxa"/>
          </w:tcPr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Цель муниципальной</w:t>
            </w:r>
          </w:p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программы: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201C66">
            <w:pPr>
              <w:pStyle w:val="ConsPlusNormal"/>
              <w:widowControl/>
              <w:tabs>
                <w:tab w:val="left" w:pos="192"/>
                <w:tab w:val="left" w:pos="334"/>
              </w:tabs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</w:t>
            </w:r>
          </w:p>
        </w:tc>
      </w:tr>
      <w:tr w:rsidR="00F10A74" w:rsidRPr="00E638EE" w:rsidTr="00F10A74">
        <w:trPr>
          <w:trHeight w:val="1645"/>
        </w:trPr>
        <w:tc>
          <w:tcPr>
            <w:tcW w:w="2235" w:type="dxa"/>
          </w:tcPr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both"/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32A70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обеспечение условий для развития на территории Советского муниципального образования физической культуры, школьного спорта и массового спорта;</w:t>
            </w:r>
          </w:p>
          <w:p w:rsidR="00F10A74" w:rsidRPr="00C32A70" w:rsidRDefault="00F10A74" w:rsidP="00201C66">
            <w:pPr>
              <w:pStyle w:val="ConsPlusNormal"/>
              <w:widowControl/>
              <w:ind w:firstLine="0"/>
              <w:jc w:val="both"/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2A70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- организация проведения физкультурно-оздоровительных и спортивных мероприятий:</w:t>
            </w:r>
          </w:p>
          <w:p w:rsidR="00F10A74" w:rsidRPr="00C32A70" w:rsidRDefault="00F10A74" w:rsidP="00201C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укрепление здоровья населения путем популяризации массового и профессионального спорта и приобщение различных слоев общества к регулярным занятиям физической культурой и спортом;</w:t>
            </w:r>
          </w:p>
          <w:p w:rsidR="00F10A74" w:rsidRPr="00C32A70" w:rsidRDefault="00F10A74" w:rsidP="00201C66">
            <w:pPr>
              <w:pStyle w:val="ConsPlusNormal"/>
              <w:widowControl/>
              <w:tabs>
                <w:tab w:val="left" w:pos="1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повышение доступности и качества физкультурно-спортивных услуг;</w:t>
            </w:r>
          </w:p>
          <w:p w:rsidR="00F10A74" w:rsidRPr="00C32A70" w:rsidRDefault="00F10A74" w:rsidP="00201C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.</w:t>
            </w:r>
          </w:p>
        </w:tc>
      </w:tr>
      <w:tr w:rsidR="00F10A74" w:rsidRPr="00E638EE" w:rsidTr="00F10A74">
        <w:trPr>
          <w:trHeight w:val="624"/>
        </w:trPr>
        <w:tc>
          <w:tcPr>
            <w:tcW w:w="2235" w:type="dxa"/>
          </w:tcPr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Сроки реализации муниципальной программы: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F10A74">
            <w:pPr>
              <w:jc w:val="both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 xml:space="preserve"> 2020-202</w:t>
            </w:r>
            <w:r>
              <w:rPr>
                <w:sz w:val="28"/>
                <w:szCs w:val="28"/>
              </w:rPr>
              <w:t>3</w:t>
            </w:r>
            <w:r w:rsidRPr="00C32A70">
              <w:rPr>
                <w:sz w:val="28"/>
                <w:szCs w:val="28"/>
              </w:rPr>
              <w:t>годы</w:t>
            </w:r>
          </w:p>
        </w:tc>
      </w:tr>
      <w:tr w:rsidR="00F10A74" w:rsidRPr="00E638EE" w:rsidTr="00F10A74">
        <w:trPr>
          <w:trHeight w:val="707"/>
        </w:trPr>
        <w:tc>
          <w:tcPr>
            <w:tcW w:w="2235" w:type="dxa"/>
          </w:tcPr>
          <w:p w:rsidR="00F10A74" w:rsidRPr="00C32A70" w:rsidRDefault="00F10A74" w:rsidP="00201C6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201C66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both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 администрация Советского муниципального образования</w:t>
            </w:r>
          </w:p>
        </w:tc>
      </w:tr>
      <w:tr w:rsidR="00F10A74" w:rsidRPr="00E638EE" w:rsidTr="00F10A74">
        <w:trPr>
          <w:trHeight w:val="885"/>
        </w:trPr>
        <w:tc>
          <w:tcPr>
            <w:tcW w:w="2235" w:type="dxa"/>
          </w:tcPr>
          <w:p w:rsidR="00F10A74" w:rsidRPr="00C32A70" w:rsidRDefault="00F10A74" w:rsidP="00201C66">
            <w:pPr>
              <w:pStyle w:val="12"/>
              <w:ind w:right="-144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: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201C66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both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 муниципальное автономное учреждение ФОК «Советское» (по согласованию)</w:t>
            </w:r>
          </w:p>
        </w:tc>
      </w:tr>
      <w:tr w:rsidR="00F10A74" w:rsidRPr="00E638EE" w:rsidTr="00F10A74">
        <w:trPr>
          <w:trHeight w:val="353"/>
        </w:trPr>
        <w:tc>
          <w:tcPr>
            <w:tcW w:w="2235" w:type="dxa"/>
            <w:vMerge w:val="restart"/>
          </w:tcPr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расходы (тыс. руб.)</w:t>
            </w:r>
          </w:p>
        </w:tc>
      </w:tr>
      <w:tr w:rsidR="00F10A74" w:rsidRPr="00E638EE" w:rsidTr="00201C66">
        <w:trPr>
          <w:trHeight w:val="1216"/>
        </w:trPr>
        <w:tc>
          <w:tcPr>
            <w:tcW w:w="2235" w:type="dxa"/>
            <w:vMerge/>
          </w:tcPr>
          <w:p w:rsidR="00F10A74" w:rsidRPr="00C32A70" w:rsidRDefault="00F10A74" w:rsidP="00201C6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2021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10A74" w:rsidRPr="00E638EE" w:rsidTr="00201C66">
        <w:trPr>
          <w:trHeight w:val="740"/>
        </w:trPr>
        <w:tc>
          <w:tcPr>
            <w:tcW w:w="2235" w:type="dxa"/>
          </w:tcPr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Всего</w:t>
            </w:r>
          </w:p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том числе:</w:t>
            </w:r>
          </w:p>
        </w:tc>
        <w:tc>
          <w:tcPr>
            <w:tcW w:w="283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C32A7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32A70">
              <w:rPr>
                <w:sz w:val="28"/>
                <w:szCs w:val="28"/>
              </w:rPr>
              <w:t>,0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32A70">
              <w:rPr>
                <w:sz w:val="28"/>
                <w:szCs w:val="28"/>
              </w:rPr>
              <w:t>,0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F10A74" w:rsidRPr="00E638EE" w:rsidTr="00201C66">
        <w:trPr>
          <w:trHeight w:val="740"/>
        </w:trPr>
        <w:tc>
          <w:tcPr>
            <w:tcW w:w="2235" w:type="dxa"/>
          </w:tcPr>
          <w:p w:rsidR="00F10A74" w:rsidRPr="00C32A70" w:rsidRDefault="00F10A74" w:rsidP="00201C66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3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32A7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32A70">
              <w:rPr>
                <w:sz w:val="28"/>
                <w:szCs w:val="28"/>
              </w:rPr>
              <w:t>,0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32A70">
              <w:rPr>
                <w:sz w:val="28"/>
                <w:szCs w:val="28"/>
              </w:rPr>
              <w:t>,0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10A74" w:rsidRPr="00E638EE" w:rsidTr="00201C66">
        <w:trPr>
          <w:trHeight w:val="949"/>
        </w:trPr>
        <w:tc>
          <w:tcPr>
            <w:tcW w:w="2235" w:type="dxa"/>
          </w:tcPr>
          <w:p w:rsidR="00F10A74" w:rsidRPr="00C32A70" w:rsidRDefault="00F10A74" w:rsidP="00201C6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(прогнозно)</w:t>
            </w:r>
          </w:p>
        </w:tc>
        <w:tc>
          <w:tcPr>
            <w:tcW w:w="2835" w:type="dxa"/>
          </w:tcPr>
          <w:p w:rsidR="00F10A74" w:rsidRPr="00C32A70" w:rsidRDefault="00F10A74" w:rsidP="00201C66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F10A74" w:rsidRPr="00C32A70" w:rsidRDefault="00F10A74" w:rsidP="00201C66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F10A74" w:rsidRPr="00C32A70" w:rsidRDefault="00F10A74" w:rsidP="00201C66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pStyle w:val="22"/>
              <w:rPr>
                <w:sz w:val="28"/>
              </w:rPr>
            </w:pPr>
          </w:p>
        </w:tc>
      </w:tr>
      <w:tr w:rsidR="00F10A74" w:rsidRPr="00E638EE" w:rsidTr="00201C66">
        <w:trPr>
          <w:trHeight w:val="683"/>
        </w:trPr>
        <w:tc>
          <w:tcPr>
            <w:tcW w:w="2235" w:type="dxa"/>
          </w:tcPr>
          <w:p w:rsidR="00F10A74" w:rsidRPr="00C32A70" w:rsidRDefault="00F10A74" w:rsidP="00201C6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83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jc w:val="center"/>
              <w:rPr>
                <w:sz w:val="28"/>
                <w:szCs w:val="28"/>
              </w:rPr>
            </w:pPr>
          </w:p>
        </w:tc>
      </w:tr>
      <w:tr w:rsidR="00F10A74" w:rsidRPr="00E638EE" w:rsidTr="00201C66">
        <w:trPr>
          <w:trHeight w:val="1014"/>
        </w:trPr>
        <w:tc>
          <w:tcPr>
            <w:tcW w:w="2235" w:type="dxa"/>
          </w:tcPr>
          <w:p w:rsidR="00F10A74" w:rsidRPr="00C32A70" w:rsidRDefault="00F10A74" w:rsidP="00201C6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835" w:type="dxa"/>
          </w:tcPr>
          <w:p w:rsidR="00F10A74" w:rsidRPr="00C32A70" w:rsidRDefault="00F10A74" w:rsidP="00F10A74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3</w:t>
            </w:r>
            <w:r>
              <w:rPr>
                <w:sz w:val="28"/>
              </w:rPr>
              <w:t>6</w:t>
            </w:r>
            <w:r w:rsidRPr="00C32A70">
              <w:rPr>
                <w:sz w:val="28"/>
              </w:rPr>
              <w:t>,0</w:t>
            </w:r>
          </w:p>
        </w:tc>
        <w:tc>
          <w:tcPr>
            <w:tcW w:w="1559" w:type="dxa"/>
          </w:tcPr>
          <w:p w:rsidR="00F10A74" w:rsidRPr="00C32A70" w:rsidRDefault="00F10A74" w:rsidP="00201C66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0</w:t>
            </w:r>
          </w:p>
        </w:tc>
        <w:tc>
          <w:tcPr>
            <w:tcW w:w="1417" w:type="dxa"/>
          </w:tcPr>
          <w:p w:rsidR="00F10A74" w:rsidRPr="00C32A70" w:rsidRDefault="00F10A74" w:rsidP="00201C66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12,0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12,0</w:t>
            </w:r>
          </w:p>
        </w:tc>
        <w:tc>
          <w:tcPr>
            <w:tcW w:w="915" w:type="dxa"/>
          </w:tcPr>
          <w:p w:rsidR="00F10A74" w:rsidRPr="00C32A70" w:rsidRDefault="00F10A74" w:rsidP="00201C66">
            <w:pPr>
              <w:pStyle w:val="32"/>
              <w:spacing w:before="33" w:after="33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F10A74" w:rsidRPr="00E638EE" w:rsidTr="00F10A74">
        <w:trPr>
          <w:trHeight w:val="2799"/>
        </w:trPr>
        <w:tc>
          <w:tcPr>
            <w:tcW w:w="2235" w:type="dxa"/>
          </w:tcPr>
          <w:p w:rsidR="00F10A74" w:rsidRPr="00C32A70" w:rsidRDefault="00F10A74" w:rsidP="00201C6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: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показателя численности населения, занимающегося физической культурой и спортом;</w:t>
            </w:r>
          </w:p>
          <w:p w:rsidR="00F10A74" w:rsidRPr="00C32A70" w:rsidRDefault="00F10A74" w:rsidP="00201C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показателя численности детей и подростков, занимающихся в спортивных залах школы ; </w:t>
            </w:r>
          </w:p>
          <w:p w:rsidR="00F10A74" w:rsidRPr="00C32A70" w:rsidRDefault="00F10A74" w:rsidP="00201C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F10A74" w:rsidRPr="00C32A70" w:rsidRDefault="00F10A74" w:rsidP="00201C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F10A74" w:rsidRPr="00E638EE" w:rsidTr="00F10A74">
        <w:trPr>
          <w:trHeight w:val="1821"/>
        </w:trPr>
        <w:tc>
          <w:tcPr>
            <w:tcW w:w="2235" w:type="dxa"/>
          </w:tcPr>
          <w:p w:rsidR="00F10A74" w:rsidRPr="00C32A70" w:rsidRDefault="00F10A74" w:rsidP="00201C6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7641" w:type="dxa"/>
            <w:gridSpan w:val="5"/>
          </w:tcPr>
          <w:p w:rsidR="00F10A74" w:rsidRPr="00C32A70" w:rsidRDefault="00F10A74" w:rsidP="00201C66">
            <w:pPr>
              <w:rPr>
                <w:sz w:val="28"/>
                <w:szCs w:val="28"/>
                <w:lang w:eastAsia="ar-SA"/>
              </w:rPr>
            </w:pPr>
            <w:r w:rsidRPr="00C32A70">
              <w:rPr>
                <w:sz w:val="28"/>
                <w:szCs w:val="28"/>
                <w:lang w:eastAsia="ar-SA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Глава администрации Советского муниципального образования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</w:t>
            </w:r>
          </w:p>
        </w:tc>
      </w:tr>
    </w:tbl>
    <w:p w:rsidR="005840B0" w:rsidRPr="00E638EE" w:rsidRDefault="005840B0" w:rsidP="005840B0">
      <w:pPr>
        <w:pStyle w:val="12"/>
        <w:tabs>
          <w:tab w:val="left" w:pos="896"/>
          <w:tab w:val="left" w:pos="1078"/>
        </w:tabs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100998529"/>
    </w:p>
    <w:p w:rsidR="005840B0" w:rsidRPr="00E638EE" w:rsidRDefault="005840B0" w:rsidP="005840B0">
      <w:pPr>
        <w:pStyle w:val="12"/>
        <w:tabs>
          <w:tab w:val="left" w:pos="896"/>
          <w:tab w:val="left" w:pos="1078"/>
        </w:tabs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38EE">
        <w:rPr>
          <w:rFonts w:ascii="Times New Roman" w:hAnsi="Times New Roman"/>
          <w:b/>
          <w:bCs/>
          <w:iCs/>
          <w:sz w:val="28"/>
          <w:szCs w:val="28"/>
        </w:rPr>
        <w:t xml:space="preserve">Раздел </w:t>
      </w:r>
      <w:r w:rsidRPr="00E638EE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E638EE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E638EE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Pr="00E638EE">
        <w:rPr>
          <w:rFonts w:ascii="Times New Roman" w:hAnsi="Times New Roman"/>
          <w:b/>
          <w:sz w:val="28"/>
          <w:szCs w:val="28"/>
          <w:lang w:eastAsia="ru-RU"/>
        </w:rPr>
        <w:t>сферы реализации муниципальной программы</w:t>
      </w:r>
    </w:p>
    <w:p w:rsidR="005840B0" w:rsidRPr="00E638EE" w:rsidRDefault="005840B0" w:rsidP="005840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0B0" w:rsidRPr="00C32A70" w:rsidRDefault="005840B0" w:rsidP="005840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в Советском муниципальном образовании Советского муниципального района на 2020 – 202</w:t>
      </w:r>
      <w:r w:rsidR="00F10A74">
        <w:rPr>
          <w:rFonts w:ascii="Times New Roman" w:hAnsi="Times New Roman" w:cs="Times New Roman"/>
          <w:sz w:val="28"/>
          <w:szCs w:val="28"/>
        </w:rPr>
        <w:t>3</w:t>
      </w:r>
      <w:r w:rsidRPr="00C32A70">
        <w:rPr>
          <w:rFonts w:ascii="Times New Roman" w:hAnsi="Times New Roman" w:cs="Times New Roman"/>
          <w:sz w:val="28"/>
          <w:szCs w:val="28"/>
        </w:rPr>
        <w:t xml:space="preserve"> годы» разработана в соответствии с Федеральными законами: от 6 октября 2003 г. № 131-ФЗ "Об общих принципах организации местного самоуправления в Российской Федерации", от 4 декабря 2007 г. № 329-ФЗ "О физической культуре и спорте в Российской Федерации", Законом Саратовской области от 26.06.2018 № 70-ЗСО и Указом Президента Российской Федерации от 24 марта 2014 года № 172 "О Всероссийском физкультурно-спортивном комплексе "Готов к труду и обороне" (ГТО)".</w:t>
      </w:r>
    </w:p>
    <w:p w:rsidR="005840B0" w:rsidRPr="00C32A70" w:rsidRDefault="005840B0" w:rsidP="005840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Программа является механизмом проведения на территории поселка единой политики в сфере физической культуры и спорта, включает комплекс мероприятий, направленных на исполнение полномочий по обеспечению условий для развития в поселке массовой физической культуры и спорта.</w:t>
      </w:r>
    </w:p>
    <w:p w:rsidR="005840B0" w:rsidRPr="00C32A70" w:rsidRDefault="005840B0" w:rsidP="005840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Программа направлена на регулярные занятия физической культурой и спортом, так как данные занятия являются важнейшим компонентом здорового образа жизни. Программа базируется на идее позитивного влияния физкультурно-оздоровительной и спортивной деятельности человека в </w:t>
      </w:r>
      <w:r w:rsidRPr="00C32A70">
        <w:rPr>
          <w:rFonts w:ascii="Times New Roman" w:hAnsi="Times New Roman" w:cs="Times New Roman"/>
          <w:sz w:val="28"/>
          <w:szCs w:val="28"/>
        </w:rPr>
        <w:lastRenderedPageBreak/>
        <w:t>отношении здоровья, физического развития, общей работоспособности. Не менее значимым является использование положительных эффектов физкультурно-спортивной деятельности в отношении динамики и направленности развития различных сфер личности.</w:t>
      </w:r>
    </w:p>
    <w:p w:rsidR="005840B0" w:rsidRPr="00C32A70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Основным документом управления по физической культуре, спорту и делам молодежи администрации поселка является план физкультурно-массовых и спортивных мероприятий. Ежегодно проводятся крупные спортивные соревнования. Увеличилось не только количество проводимых физкультурно-массовых и спортивных мероприятий, но доля участия различных слоев населения в них.                                                                                  Наряду с положительными результатами совершенствования механизмов управления системой физической культуры и спорта, достигнутыми в рамках реализации целевых программ Советского</w:t>
      </w:r>
      <w:r w:rsidRPr="00C32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2A70">
        <w:rPr>
          <w:rFonts w:ascii="Times New Roman" w:hAnsi="Times New Roman" w:cs="Times New Roman"/>
          <w:sz w:val="28"/>
          <w:szCs w:val="28"/>
        </w:rPr>
        <w:t>муниципального образования, сохраняется ряд проблем:</w:t>
      </w:r>
    </w:p>
    <w:p w:rsidR="005840B0" w:rsidRPr="00C32A70" w:rsidRDefault="005840B0" w:rsidP="005840B0">
      <w:pPr>
        <w:pStyle w:val="ConsPlusNormal"/>
        <w:widowControl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имеющаяся структура управления сферой физической культуры и спорта не в полной мере отвечает потребностям жителей поселка;</w:t>
      </w:r>
    </w:p>
    <w:p w:rsidR="005840B0" w:rsidRPr="00C32A70" w:rsidRDefault="005840B0" w:rsidP="005840B0">
      <w:pPr>
        <w:pStyle w:val="ConsPlusNormal"/>
        <w:widowControl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материальная база для повышения уровня физической культуры и спорта в муниципальном образовании недостаточна.</w:t>
      </w:r>
    </w:p>
    <w:p w:rsidR="005840B0" w:rsidRPr="00C32A70" w:rsidRDefault="005840B0" w:rsidP="005840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5840B0" w:rsidRPr="00C32A70" w:rsidRDefault="005840B0" w:rsidP="005840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5840B0" w:rsidRPr="00C32A70" w:rsidRDefault="005840B0" w:rsidP="005840B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5840B0" w:rsidRPr="00C32A70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40B0" w:rsidRPr="00A64D1D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Цель</w:t>
      </w:r>
      <w:r w:rsidRPr="00A64D1D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5840B0" w:rsidRPr="00A64D1D" w:rsidRDefault="005840B0" w:rsidP="00584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0B0" w:rsidRPr="005F69B6" w:rsidRDefault="005840B0" w:rsidP="005840B0">
      <w:pPr>
        <w:pStyle w:val="ConsPlusNormal"/>
        <w:widowControl/>
        <w:tabs>
          <w:tab w:val="left" w:pos="921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F69B6">
        <w:rPr>
          <w:rFonts w:ascii="Times New Roman" w:hAnsi="Times New Roman" w:cs="Times New Roman"/>
          <w:sz w:val="28"/>
          <w:szCs w:val="28"/>
        </w:rPr>
        <w:t xml:space="preserve"> Основной целью Программы является 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.</w:t>
      </w:r>
    </w:p>
    <w:p w:rsidR="005840B0" w:rsidRPr="005F69B6" w:rsidRDefault="005840B0" w:rsidP="00584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9B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840B0" w:rsidRPr="005F69B6" w:rsidRDefault="005840B0" w:rsidP="005840B0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Style w:val="afa"/>
          <w:rFonts w:ascii="Times New Roman" w:hAnsi="Times New Roman" w:cs="Times New Roman"/>
          <w:b w:val="0"/>
          <w:sz w:val="28"/>
          <w:szCs w:val="28"/>
        </w:rPr>
      </w:pPr>
      <w:r w:rsidRPr="005F69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5F69B6">
        <w:rPr>
          <w:rStyle w:val="afa"/>
          <w:rFonts w:ascii="Times New Roman" w:hAnsi="Times New Roman" w:cs="Times New Roman"/>
          <w:b w:val="0"/>
          <w:sz w:val="28"/>
          <w:szCs w:val="28"/>
        </w:rPr>
        <w:t>обеспечение условий для развития на территории Советского муниципального образования физической культуры, школьного спорта и массового спорта;</w:t>
      </w:r>
    </w:p>
    <w:p w:rsidR="005840B0" w:rsidRPr="005F69B6" w:rsidRDefault="005840B0" w:rsidP="005840B0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Style w:val="afa"/>
          <w:rFonts w:ascii="Times New Roman" w:hAnsi="Times New Roman" w:cs="Times New Roman"/>
          <w:b w:val="0"/>
          <w:sz w:val="28"/>
          <w:szCs w:val="28"/>
        </w:rPr>
      </w:pPr>
      <w:r w:rsidRPr="005F69B6">
        <w:rPr>
          <w:rStyle w:val="afa"/>
          <w:rFonts w:ascii="Times New Roman" w:hAnsi="Times New Roman" w:cs="Times New Roman"/>
          <w:b w:val="0"/>
          <w:sz w:val="28"/>
          <w:szCs w:val="28"/>
        </w:rPr>
        <w:t>- организация проведения физкультурно-оздоровительных и спортивных мероприятий:</w:t>
      </w:r>
    </w:p>
    <w:p w:rsidR="005840B0" w:rsidRPr="005F69B6" w:rsidRDefault="005840B0" w:rsidP="005840B0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</w:rPr>
        <w:t>- укрепление здоровья населения путем популяризации массового и профессионального спорта и приобщение различных слоев общества к регулярным занятиям физической культурой и спортом;</w:t>
      </w:r>
    </w:p>
    <w:p w:rsidR="005840B0" w:rsidRPr="005F69B6" w:rsidRDefault="005840B0" w:rsidP="005840B0">
      <w:pPr>
        <w:pStyle w:val="ConsPlusNormal"/>
        <w:framePr w:hSpace="180" w:wrap="around" w:vAnchor="text" w:hAnchor="margin" w:xAlign="right" w:y="81"/>
        <w:widowControl/>
        <w:tabs>
          <w:tab w:val="left" w:pos="19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</w:rPr>
        <w:t>-повышение доступности и качества физкультурно-спортивных услуг;</w:t>
      </w:r>
    </w:p>
    <w:p w:rsidR="005840B0" w:rsidRPr="005F69B6" w:rsidRDefault="005840B0" w:rsidP="00584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муниципального образования и показателей физической подготовленности.</w:t>
      </w:r>
    </w:p>
    <w:p w:rsidR="005840B0" w:rsidRPr="005F69B6" w:rsidRDefault="005840B0" w:rsidP="005840B0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</w:rPr>
        <w:t xml:space="preserve">       Поставленные задачи направлены на реализацию приоритетных направлений развития физической культуры и спорта в Советском  муниципальном образовании.</w:t>
      </w:r>
    </w:p>
    <w:p w:rsidR="005840B0" w:rsidRPr="00A64D1D" w:rsidRDefault="005840B0" w:rsidP="005840B0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0B0" w:rsidRDefault="005840B0" w:rsidP="005840B0">
      <w:pPr>
        <w:tabs>
          <w:tab w:val="left" w:pos="6580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Pr="00A64D1D">
        <w:rPr>
          <w:b/>
          <w:sz w:val="28"/>
          <w:szCs w:val="28"/>
        </w:rPr>
        <w:t xml:space="preserve">. </w:t>
      </w:r>
      <w:r w:rsidRPr="00AD51F3">
        <w:rPr>
          <w:b/>
          <w:sz w:val="28"/>
          <w:szCs w:val="28"/>
        </w:rPr>
        <w:t xml:space="preserve">Сроки и </w:t>
      </w:r>
      <w:r>
        <w:rPr>
          <w:b/>
          <w:sz w:val="28"/>
          <w:szCs w:val="28"/>
        </w:rPr>
        <w:t>этапы реализации муниципальной П</w:t>
      </w:r>
      <w:r w:rsidRPr="00AD51F3">
        <w:rPr>
          <w:b/>
          <w:sz w:val="28"/>
          <w:szCs w:val="28"/>
        </w:rPr>
        <w:t>рограммы.</w:t>
      </w:r>
    </w:p>
    <w:p w:rsidR="005840B0" w:rsidRDefault="005840B0" w:rsidP="005840B0">
      <w:pPr>
        <w:shd w:val="clear" w:color="auto" w:fill="FFFFFF"/>
        <w:jc w:val="both"/>
        <w:rPr>
          <w:b/>
          <w:sz w:val="28"/>
          <w:szCs w:val="28"/>
        </w:rPr>
      </w:pPr>
    </w:p>
    <w:p w:rsidR="005840B0" w:rsidRPr="00C32A70" w:rsidRDefault="005840B0" w:rsidP="005840B0">
      <w:pPr>
        <w:shd w:val="clear" w:color="auto" w:fill="FFFFFF"/>
        <w:jc w:val="both"/>
        <w:rPr>
          <w:sz w:val="28"/>
          <w:szCs w:val="28"/>
        </w:rPr>
      </w:pPr>
      <w:r w:rsidRPr="00C32A70">
        <w:rPr>
          <w:sz w:val="28"/>
          <w:szCs w:val="28"/>
        </w:rPr>
        <w:t xml:space="preserve">Реализация Программы рассчитана на </w:t>
      </w:r>
      <w:r w:rsidRPr="00C32A70">
        <w:rPr>
          <w:color w:val="000000"/>
          <w:sz w:val="28"/>
          <w:szCs w:val="28"/>
        </w:rPr>
        <w:t>2020 - 202</w:t>
      </w:r>
      <w:r w:rsidR="00F10A74">
        <w:rPr>
          <w:color w:val="000000"/>
          <w:sz w:val="28"/>
          <w:szCs w:val="28"/>
        </w:rPr>
        <w:t>3</w:t>
      </w:r>
      <w:r w:rsidRPr="00C32A70">
        <w:rPr>
          <w:sz w:val="28"/>
          <w:szCs w:val="28"/>
        </w:rPr>
        <w:t xml:space="preserve"> годы</w:t>
      </w:r>
      <w:bookmarkEnd w:id="0"/>
      <w:r w:rsidRPr="00C32A70">
        <w:rPr>
          <w:sz w:val="28"/>
          <w:szCs w:val="28"/>
        </w:rPr>
        <w:t>.</w:t>
      </w:r>
    </w:p>
    <w:p w:rsidR="005840B0" w:rsidRPr="00816FD5" w:rsidRDefault="005840B0" w:rsidP="005840B0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5840B0" w:rsidRDefault="005840B0" w:rsidP="005840B0">
      <w:pPr>
        <w:tabs>
          <w:tab w:val="left" w:pos="426"/>
        </w:tabs>
        <w:autoSpaceDE w:val="0"/>
        <w:autoSpaceDN w:val="0"/>
        <w:adjustRightInd w:val="0"/>
        <w:ind w:left="568"/>
        <w:jc w:val="center"/>
        <w:rPr>
          <w:b/>
          <w:sz w:val="28"/>
        </w:rPr>
      </w:pPr>
      <w:r>
        <w:rPr>
          <w:b/>
          <w:color w:val="000000"/>
          <w:spacing w:val="2"/>
          <w:sz w:val="28"/>
          <w:szCs w:val="28"/>
        </w:rPr>
        <w:t xml:space="preserve">Раздел </w:t>
      </w:r>
      <w:r>
        <w:rPr>
          <w:b/>
          <w:color w:val="000000"/>
          <w:spacing w:val="2"/>
          <w:sz w:val="28"/>
          <w:szCs w:val="28"/>
          <w:lang w:val="en-US"/>
        </w:rPr>
        <w:t>IV</w:t>
      </w:r>
      <w:r>
        <w:rPr>
          <w:b/>
          <w:color w:val="000000"/>
          <w:spacing w:val="2"/>
          <w:sz w:val="28"/>
          <w:szCs w:val="28"/>
        </w:rPr>
        <w:t xml:space="preserve">. </w:t>
      </w:r>
      <w:r>
        <w:rPr>
          <w:b/>
          <w:sz w:val="28"/>
        </w:rPr>
        <w:t>Перечень основных мероприятий муниципальной Программы и целевых показателей (индикаторов)</w:t>
      </w:r>
    </w:p>
    <w:p w:rsidR="005840B0" w:rsidRPr="00FE5339" w:rsidRDefault="005840B0" w:rsidP="005840B0">
      <w:pPr>
        <w:tabs>
          <w:tab w:val="left" w:pos="426"/>
        </w:tabs>
        <w:autoSpaceDE w:val="0"/>
        <w:autoSpaceDN w:val="0"/>
        <w:adjustRightInd w:val="0"/>
        <w:ind w:left="568"/>
        <w:jc w:val="center"/>
        <w:rPr>
          <w:b/>
          <w:sz w:val="28"/>
        </w:rPr>
      </w:pPr>
    </w:p>
    <w:p w:rsidR="005840B0" w:rsidRPr="00C32A70" w:rsidRDefault="005840B0" w:rsidP="005840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Основные программные мероприятия, указанные в приложении № 3 к Программе, связаны с созданием условий для физического совершенствования и укрепления здоровья населения через развитие массового спорта.</w:t>
      </w:r>
    </w:p>
    <w:p w:rsidR="005840B0" w:rsidRPr="00C32A70" w:rsidRDefault="005840B0" w:rsidP="005840B0">
      <w:pPr>
        <w:tabs>
          <w:tab w:val="left" w:pos="266"/>
          <w:tab w:val="left" w:pos="420"/>
        </w:tabs>
        <w:ind w:firstLine="709"/>
        <w:jc w:val="both"/>
        <w:rPr>
          <w:b/>
          <w:sz w:val="28"/>
          <w:szCs w:val="28"/>
        </w:rPr>
      </w:pPr>
      <w:r w:rsidRPr="00C32A70">
        <w:rPr>
          <w:sz w:val="28"/>
          <w:szCs w:val="28"/>
        </w:rPr>
        <w:t>Сведения о целевых показателях (индикаторах) муниципальной программы представлены в приложении № 2 к муниципальной программе.</w:t>
      </w:r>
    </w:p>
    <w:p w:rsidR="005840B0" w:rsidRPr="00C32A70" w:rsidRDefault="005840B0" w:rsidP="005840B0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840B0" w:rsidRDefault="005840B0" w:rsidP="005840B0">
      <w:pPr>
        <w:pStyle w:val="12"/>
        <w:tabs>
          <w:tab w:val="left" w:pos="567"/>
        </w:tabs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Раздел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C27B2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C27B2F">
        <w:rPr>
          <w:rFonts w:ascii="Times New Roman" w:hAnsi="Times New Roman"/>
          <w:b/>
          <w:sz w:val="28"/>
          <w:szCs w:val="28"/>
          <w:lang w:eastAsia="ru-RU"/>
        </w:rPr>
        <w:t>бъем и источники финансо</w:t>
      </w:r>
      <w:r>
        <w:rPr>
          <w:rFonts w:ascii="Times New Roman" w:hAnsi="Times New Roman"/>
          <w:b/>
          <w:sz w:val="28"/>
          <w:szCs w:val="28"/>
          <w:lang w:eastAsia="ru-RU"/>
        </w:rPr>
        <w:t>вого обеспечения муниципальной Программы</w:t>
      </w:r>
    </w:p>
    <w:p w:rsidR="005840B0" w:rsidRPr="00E638EE" w:rsidRDefault="005840B0" w:rsidP="005840B0">
      <w:pPr>
        <w:pStyle w:val="12"/>
        <w:tabs>
          <w:tab w:val="left" w:pos="567"/>
        </w:tabs>
        <w:ind w:left="567"/>
        <w:rPr>
          <w:rFonts w:ascii="Times New Roman" w:hAnsi="Times New Roman"/>
          <w:b/>
          <w:sz w:val="28"/>
          <w:szCs w:val="28"/>
          <w:lang w:eastAsia="ru-RU"/>
        </w:rPr>
      </w:pPr>
    </w:p>
    <w:p w:rsidR="005840B0" w:rsidRPr="00C32A70" w:rsidRDefault="005840B0" w:rsidP="005840B0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sz w:val="28"/>
          <w:szCs w:val="28"/>
        </w:rPr>
      </w:pPr>
      <w:r w:rsidRPr="00C32A70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рограммы отражены в приложении № 1 к Программе.</w:t>
      </w:r>
    </w:p>
    <w:p w:rsidR="005840B0" w:rsidRPr="00360EB1" w:rsidRDefault="005840B0" w:rsidP="005840B0">
      <w:pPr>
        <w:tabs>
          <w:tab w:val="left" w:pos="6580"/>
        </w:tabs>
        <w:ind w:left="567"/>
        <w:jc w:val="both"/>
        <w:rPr>
          <w:sz w:val="28"/>
          <w:szCs w:val="28"/>
        </w:rPr>
      </w:pPr>
    </w:p>
    <w:p w:rsidR="005840B0" w:rsidRDefault="005840B0" w:rsidP="005840B0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5127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E5127C">
        <w:rPr>
          <w:rFonts w:ascii="Times New Roman" w:hAnsi="Times New Roman"/>
          <w:b/>
          <w:sz w:val="28"/>
          <w:szCs w:val="28"/>
          <w:lang w:eastAsia="ru-RU"/>
        </w:rPr>
        <w:t>жидаемые резул</w:t>
      </w:r>
      <w:r>
        <w:rPr>
          <w:rFonts w:ascii="Times New Roman" w:hAnsi="Times New Roman"/>
          <w:b/>
          <w:sz w:val="28"/>
          <w:szCs w:val="28"/>
          <w:lang w:eastAsia="ru-RU"/>
        </w:rPr>
        <w:t>ьтаты реализации муниципальной Программы.</w:t>
      </w:r>
    </w:p>
    <w:p w:rsidR="005840B0" w:rsidRPr="00FE5339" w:rsidRDefault="005840B0" w:rsidP="005840B0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40B0" w:rsidRPr="00C32A70" w:rsidRDefault="005840B0" w:rsidP="00584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:</w:t>
      </w:r>
    </w:p>
    <w:p w:rsidR="005840B0" w:rsidRPr="00C32A70" w:rsidRDefault="005840B0" w:rsidP="005840B0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- ежегодное увеличение показателя численности населения, занимающегося физической культурой и спортом;</w:t>
      </w:r>
    </w:p>
    <w:p w:rsidR="005840B0" w:rsidRPr="00C32A70" w:rsidRDefault="005840B0" w:rsidP="005840B0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- ежегодное увеличение показателя численности детей и подростков, занимающихся в спортивных залах школы; </w:t>
      </w:r>
    </w:p>
    <w:p w:rsidR="005840B0" w:rsidRPr="00C32A70" w:rsidRDefault="005840B0" w:rsidP="005840B0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- формирование системы мониторинга уровня физической подготовленности и физического состояния здоровья различных категорий и групп населения;</w:t>
      </w:r>
    </w:p>
    <w:p w:rsidR="005840B0" w:rsidRPr="00C32A70" w:rsidRDefault="005840B0" w:rsidP="00584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- привлечение инвестиций в сферу физической культуры и спорта.</w:t>
      </w:r>
    </w:p>
    <w:p w:rsidR="005840B0" w:rsidRPr="00C32A70" w:rsidRDefault="005840B0" w:rsidP="005840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Программа позволит провести информационно-образовательную работу по формированию привлекательности имиджа здорового образа жизни среди </w:t>
      </w:r>
      <w:r w:rsidRPr="00C32A70">
        <w:rPr>
          <w:rFonts w:ascii="Times New Roman" w:hAnsi="Times New Roman" w:cs="Times New Roman"/>
          <w:sz w:val="28"/>
          <w:szCs w:val="28"/>
        </w:rPr>
        <w:lastRenderedPageBreak/>
        <w:t>населения, в частности среди детей, подростков и молодежи, в том числе для лиц с ограниченными возможностями здоровья и инвалидов.</w:t>
      </w:r>
    </w:p>
    <w:p w:rsidR="005840B0" w:rsidRDefault="005840B0" w:rsidP="005840B0">
      <w:pPr>
        <w:pStyle w:val="12"/>
        <w:tabs>
          <w:tab w:val="left" w:pos="154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840B0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69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127C">
        <w:rPr>
          <w:rFonts w:ascii="Times New Roman" w:hAnsi="Times New Roman"/>
          <w:b/>
          <w:sz w:val="28"/>
          <w:szCs w:val="28"/>
          <w:lang w:eastAsia="ru-RU"/>
        </w:rPr>
        <w:t>Система управл</w:t>
      </w:r>
      <w:r>
        <w:rPr>
          <w:rFonts w:ascii="Times New Roman" w:hAnsi="Times New Roman"/>
          <w:b/>
          <w:sz w:val="28"/>
          <w:szCs w:val="28"/>
          <w:lang w:eastAsia="ru-RU"/>
        </w:rPr>
        <w:t>ения реализацией муниципальной Программы</w:t>
      </w:r>
    </w:p>
    <w:p w:rsidR="00927F51" w:rsidRDefault="00927F51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5840B0" w:rsidRPr="00C32A70" w:rsidRDefault="00927F51" w:rsidP="00927F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840B0" w:rsidRPr="00C32A70">
        <w:rPr>
          <w:rFonts w:ascii="Times New Roman" w:hAnsi="Times New Roman"/>
          <w:sz w:val="28"/>
          <w:szCs w:val="28"/>
          <w:lang w:eastAsia="ru-RU"/>
        </w:rPr>
        <w:t>Организация и контроль реализации мероприятий Программы осуществляется в соответствии федеральным законодательством, нормативно-правовыми актами органов власти Саратовской области и актами органов местного самоуправления Советского муниципального образования.</w:t>
      </w:r>
      <w:r w:rsidR="005840B0" w:rsidRPr="00C32A70">
        <w:rPr>
          <w:sz w:val="28"/>
          <w:szCs w:val="28"/>
        </w:rPr>
        <w:t xml:space="preserve"> </w:t>
      </w:r>
      <w:r w:rsidR="005840B0" w:rsidRPr="00C32A70">
        <w:rPr>
          <w:rFonts w:ascii="Times New Roman" w:hAnsi="Times New Roman" w:cs="Times New Roman"/>
          <w:sz w:val="28"/>
          <w:szCs w:val="28"/>
        </w:rPr>
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Глава администрации Советского муниципального образования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отвечающие задачам конкретного </w:t>
      </w:r>
      <w:r w:rsidR="005840B0" w:rsidRPr="00C32A70">
        <w:rPr>
          <w:rFonts w:ascii="Times New Roman" w:hAnsi="Times New Roman" w:cs="Times New Roman"/>
          <w:sz w:val="28"/>
          <w:szCs w:val="28"/>
        </w:rPr>
        <w:t>периода.</w:t>
      </w:r>
    </w:p>
    <w:p w:rsidR="005840B0" w:rsidRPr="00A64D1D" w:rsidRDefault="005840B0" w:rsidP="00927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0B0" w:rsidRPr="00300B30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0B30">
        <w:rPr>
          <w:rFonts w:ascii="Times New Roman" w:hAnsi="Times New Roman" w:cs="Times New Roman"/>
          <w:b/>
          <w:sz w:val="28"/>
          <w:szCs w:val="28"/>
        </w:rPr>
        <w:t>. Система показателей и индикаторов эффективности</w:t>
      </w:r>
    </w:p>
    <w:p w:rsidR="005840B0" w:rsidRDefault="005840B0" w:rsidP="005840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5840B0" w:rsidRPr="005945B3" w:rsidRDefault="005840B0" w:rsidP="005840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134"/>
        <w:gridCol w:w="1134"/>
        <w:gridCol w:w="992"/>
        <w:gridCol w:w="992"/>
      </w:tblGrid>
      <w:tr w:rsidR="00F10A74" w:rsidRPr="00E638EE" w:rsidTr="00F10A74">
        <w:trPr>
          <w:cantSplit/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 год</w:t>
            </w:r>
          </w:p>
        </w:tc>
      </w:tr>
      <w:tr w:rsidR="00F10A74" w:rsidRPr="00E638EE" w:rsidTr="00201C66">
        <w:trPr>
          <w:cantSplit/>
          <w:trHeight w:val="84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й культурой и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 в сек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ортивных залах школ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A74" w:rsidRPr="00F10A74" w:rsidRDefault="00F10A74" w:rsidP="00F10A74">
            <w:pPr>
              <w:rPr>
                <w:lang w:eastAsia="ar-SA"/>
              </w:rPr>
            </w:pPr>
            <w:r>
              <w:rPr>
                <w:lang w:eastAsia="ar-SA"/>
              </w:rPr>
              <w:t>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A74" w:rsidRPr="00F10A74" w:rsidRDefault="00F10A74" w:rsidP="00F10A74">
            <w:pPr>
              <w:rPr>
                <w:lang w:eastAsia="ar-SA"/>
              </w:rPr>
            </w:pPr>
            <w:r>
              <w:rPr>
                <w:lang w:eastAsia="ar-SA"/>
              </w:rPr>
              <w:t>297</w:t>
            </w:r>
          </w:p>
        </w:tc>
      </w:tr>
      <w:tr w:rsidR="00F10A74" w:rsidRPr="00E638EE" w:rsidTr="00201C66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Число спортивных 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A74" w:rsidRPr="00E638EE" w:rsidTr="00201C66">
        <w:trPr>
          <w:cantSplit/>
          <w:trHeight w:val="4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населения занимающегося в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 сек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74" w:rsidRPr="00C32A70" w:rsidRDefault="00F10A74" w:rsidP="00201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5840B0" w:rsidRDefault="005840B0" w:rsidP="005840B0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5840B0" w:rsidRDefault="005840B0" w:rsidP="005840B0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5840B0" w:rsidRDefault="005840B0" w:rsidP="005840B0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F6E81">
        <w:rPr>
          <w:rFonts w:ascii="Times New Roman" w:hAnsi="Times New Roman"/>
          <w:b/>
          <w:sz w:val="28"/>
          <w:szCs w:val="28"/>
        </w:rPr>
        <w:t>Верно:</w:t>
      </w:r>
    </w:p>
    <w:p w:rsidR="005840B0" w:rsidRDefault="005840B0" w:rsidP="005840B0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й специалист администрации </w:t>
      </w:r>
    </w:p>
    <w:p w:rsidR="005840B0" w:rsidRDefault="005840B0" w:rsidP="005840B0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муниципального образования                                </w:t>
      </w:r>
      <w:r w:rsidR="00C0607E">
        <w:rPr>
          <w:rFonts w:ascii="Times New Roman" w:hAnsi="Times New Roman"/>
          <w:b/>
          <w:sz w:val="28"/>
          <w:szCs w:val="28"/>
        </w:rPr>
        <w:t>Т.П.Котова</w:t>
      </w:r>
    </w:p>
    <w:p w:rsidR="00CD4EF3" w:rsidRDefault="005840B0" w:rsidP="005840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584F" w:rsidRPr="00F4584F" w:rsidRDefault="00F4584F">
      <w:pPr>
        <w:rPr>
          <w:rFonts w:cs="Arial"/>
          <w:b/>
          <w:sz w:val="28"/>
          <w:szCs w:val="28"/>
          <w:lang w:eastAsia="ar-SA"/>
        </w:rPr>
        <w:sectPr w:rsidR="00F4584F" w:rsidRPr="00F4584F" w:rsidSect="00FF07DA">
          <w:pgSz w:w="11906" w:h="16838"/>
          <w:pgMar w:top="397" w:right="567" w:bottom="1134" w:left="1701" w:header="709" w:footer="0" w:gutter="0"/>
          <w:cols w:space="708"/>
          <w:docGrid w:linePitch="360"/>
        </w:sectPr>
      </w:pPr>
    </w:p>
    <w:tbl>
      <w:tblPr>
        <w:tblStyle w:val="ab"/>
        <w:tblpPr w:leftFromText="180" w:rightFromText="180" w:vertAnchor="text" w:horzAnchor="page" w:tblpX="11680" w:tblpY="-1320"/>
        <w:tblW w:w="0" w:type="auto"/>
        <w:tblLook w:val="04A0"/>
      </w:tblPr>
      <w:tblGrid>
        <w:gridCol w:w="4004"/>
      </w:tblGrid>
      <w:tr w:rsidR="003012FB" w:rsidTr="008077EF">
        <w:trPr>
          <w:trHeight w:val="1016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3012FB" w:rsidRDefault="003012FB" w:rsidP="003012FB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</w:p>
          <w:p w:rsidR="00FE66F7" w:rsidRDefault="00FE66F7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</w:p>
          <w:p w:rsidR="00201C66" w:rsidRDefault="00FE66F7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к постановлению администрации Советского муниципального образования </w:t>
            </w:r>
          </w:p>
          <w:p w:rsidR="00FE66F7" w:rsidRDefault="00FE66F7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01C66">
              <w:rPr>
                <w:sz w:val="16"/>
                <w:szCs w:val="16"/>
              </w:rPr>
              <w:t xml:space="preserve">09.11.2020 </w:t>
            </w:r>
            <w:r>
              <w:rPr>
                <w:sz w:val="16"/>
                <w:szCs w:val="16"/>
              </w:rPr>
              <w:t>№</w:t>
            </w:r>
            <w:r w:rsidR="00201C66">
              <w:rPr>
                <w:sz w:val="16"/>
                <w:szCs w:val="16"/>
              </w:rPr>
              <w:t xml:space="preserve"> 98</w:t>
            </w:r>
          </w:p>
          <w:p w:rsidR="00FE66F7" w:rsidRDefault="00FE66F7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</w:p>
          <w:p w:rsidR="00FE66F7" w:rsidRDefault="00FE66F7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</w:p>
          <w:p w:rsidR="00927F51" w:rsidRDefault="00FE66F7" w:rsidP="007C3E62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 1</w:t>
            </w:r>
            <w:r w:rsidR="003012FB" w:rsidRPr="00191FF4">
              <w:rPr>
                <w:sz w:val="16"/>
                <w:szCs w:val="16"/>
              </w:rPr>
              <w:t xml:space="preserve"> к муниципальной программе «Развитие физической культуры и спорта </w:t>
            </w:r>
            <w:r w:rsidR="00C32A70">
              <w:rPr>
                <w:sz w:val="16"/>
                <w:szCs w:val="16"/>
              </w:rPr>
              <w:t>в</w:t>
            </w:r>
            <w:r w:rsidR="003012FB" w:rsidRPr="00191FF4">
              <w:rPr>
                <w:sz w:val="16"/>
                <w:szCs w:val="16"/>
              </w:rPr>
              <w:t xml:space="preserve"> С</w:t>
            </w:r>
            <w:r w:rsidR="0040444A">
              <w:rPr>
                <w:sz w:val="16"/>
                <w:szCs w:val="16"/>
              </w:rPr>
              <w:t>овет</w:t>
            </w:r>
            <w:r w:rsidR="00C32A70">
              <w:rPr>
                <w:sz w:val="16"/>
                <w:szCs w:val="16"/>
              </w:rPr>
              <w:t xml:space="preserve">ском </w:t>
            </w:r>
          </w:p>
          <w:p w:rsidR="00927F51" w:rsidRPr="00191FF4" w:rsidRDefault="003012FB" w:rsidP="007C3E62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 w:rsidRPr="00191FF4">
              <w:rPr>
                <w:sz w:val="16"/>
                <w:szCs w:val="16"/>
              </w:rPr>
              <w:t>му</w:t>
            </w:r>
            <w:r w:rsidR="0040444A">
              <w:rPr>
                <w:sz w:val="16"/>
                <w:szCs w:val="16"/>
              </w:rPr>
              <w:t>ниципально</w:t>
            </w:r>
            <w:r w:rsidR="00C32A70">
              <w:rPr>
                <w:sz w:val="16"/>
                <w:szCs w:val="16"/>
              </w:rPr>
              <w:t>м</w:t>
            </w:r>
            <w:r w:rsidR="0040444A">
              <w:rPr>
                <w:sz w:val="16"/>
                <w:szCs w:val="16"/>
              </w:rPr>
              <w:t xml:space="preserve"> образовани</w:t>
            </w:r>
            <w:r w:rsidR="00C32A70">
              <w:rPr>
                <w:sz w:val="16"/>
                <w:szCs w:val="16"/>
              </w:rPr>
              <w:t xml:space="preserve">и </w:t>
            </w:r>
            <w:r w:rsidR="0040444A">
              <w:rPr>
                <w:sz w:val="16"/>
                <w:szCs w:val="16"/>
              </w:rPr>
              <w:t xml:space="preserve"> на 2020</w:t>
            </w:r>
            <w:r w:rsidRPr="00191FF4">
              <w:rPr>
                <w:sz w:val="16"/>
                <w:szCs w:val="16"/>
              </w:rPr>
              <w:t>-202</w:t>
            </w:r>
            <w:r w:rsidR="007C3E62">
              <w:rPr>
                <w:sz w:val="16"/>
                <w:szCs w:val="16"/>
              </w:rPr>
              <w:t>3</w:t>
            </w:r>
            <w:r w:rsidRPr="00191FF4">
              <w:rPr>
                <w:sz w:val="16"/>
                <w:szCs w:val="16"/>
              </w:rPr>
              <w:t xml:space="preserve"> годы»</w:t>
            </w:r>
          </w:p>
        </w:tc>
      </w:tr>
    </w:tbl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012FB" w:rsidRDefault="003012FB" w:rsidP="003012FB">
      <w:pPr>
        <w:jc w:val="center"/>
        <w:rPr>
          <w:sz w:val="18"/>
          <w:szCs w:val="18"/>
        </w:rPr>
      </w:pPr>
    </w:p>
    <w:p w:rsidR="00FE66F7" w:rsidRDefault="00FE66F7" w:rsidP="003012FB">
      <w:pPr>
        <w:jc w:val="center"/>
        <w:rPr>
          <w:sz w:val="18"/>
          <w:szCs w:val="18"/>
        </w:rPr>
      </w:pPr>
    </w:p>
    <w:p w:rsidR="00FE66F7" w:rsidRDefault="00FE66F7" w:rsidP="003012FB">
      <w:pPr>
        <w:jc w:val="center"/>
        <w:rPr>
          <w:sz w:val="18"/>
          <w:szCs w:val="18"/>
        </w:rPr>
      </w:pPr>
    </w:p>
    <w:p w:rsidR="003012FB" w:rsidRPr="002728AA" w:rsidRDefault="003012FB" w:rsidP="003012FB">
      <w:pPr>
        <w:jc w:val="center"/>
        <w:rPr>
          <w:sz w:val="16"/>
          <w:szCs w:val="16"/>
        </w:rPr>
      </w:pPr>
      <w:r w:rsidRPr="00C65FD0">
        <w:rPr>
          <w:sz w:val="18"/>
          <w:szCs w:val="18"/>
        </w:rPr>
        <w:t>Сведения</w:t>
      </w:r>
      <w:r w:rsidRPr="00C65FD0">
        <w:rPr>
          <w:sz w:val="18"/>
          <w:szCs w:val="18"/>
        </w:rPr>
        <w:br/>
        <w:t>об объемах и источниках финансового обеспечения</w:t>
      </w:r>
    </w:p>
    <w:p w:rsidR="003012FB" w:rsidRPr="00C65FD0" w:rsidRDefault="003012FB" w:rsidP="003012FB">
      <w:pPr>
        <w:jc w:val="center"/>
        <w:rPr>
          <w:sz w:val="18"/>
          <w:szCs w:val="18"/>
        </w:rPr>
      </w:pPr>
      <w:r w:rsidRPr="00C65FD0">
        <w:rPr>
          <w:sz w:val="18"/>
          <w:szCs w:val="18"/>
        </w:rPr>
        <w:t>муниципальной программы «Развитие физической культуры и спорта</w:t>
      </w:r>
    </w:p>
    <w:p w:rsidR="003012FB" w:rsidRPr="00C65FD0" w:rsidRDefault="00C32A70" w:rsidP="003012F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3012FB" w:rsidRPr="00C65FD0">
        <w:rPr>
          <w:sz w:val="18"/>
          <w:szCs w:val="18"/>
        </w:rPr>
        <w:t xml:space="preserve"> С</w:t>
      </w:r>
      <w:r w:rsidR="0040444A">
        <w:rPr>
          <w:sz w:val="18"/>
          <w:szCs w:val="18"/>
        </w:rPr>
        <w:t>овет</w:t>
      </w:r>
      <w:r w:rsidR="003012FB" w:rsidRPr="00C65FD0">
        <w:rPr>
          <w:sz w:val="18"/>
          <w:szCs w:val="18"/>
        </w:rPr>
        <w:t>ско</w:t>
      </w:r>
      <w:r>
        <w:rPr>
          <w:sz w:val="18"/>
          <w:szCs w:val="18"/>
        </w:rPr>
        <w:t>м</w:t>
      </w:r>
      <w:r w:rsidR="003012FB" w:rsidRPr="00C65FD0">
        <w:rPr>
          <w:sz w:val="18"/>
          <w:szCs w:val="18"/>
        </w:rPr>
        <w:t xml:space="preserve"> муниципально</w:t>
      </w:r>
      <w:r>
        <w:rPr>
          <w:sz w:val="18"/>
          <w:szCs w:val="18"/>
        </w:rPr>
        <w:t>м образовании</w:t>
      </w:r>
      <w:r w:rsidR="003012FB" w:rsidRPr="00C65FD0">
        <w:rPr>
          <w:sz w:val="18"/>
          <w:szCs w:val="18"/>
        </w:rPr>
        <w:t xml:space="preserve"> </w:t>
      </w:r>
      <w:r w:rsidR="008005AA">
        <w:rPr>
          <w:sz w:val="18"/>
          <w:szCs w:val="18"/>
        </w:rPr>
        <w:t xml:space="preserve">Советского муниципального района </w:t>
      </w:r>
      <w:r w:rsidR="003012FB" w:rsidRPr="00C65FD0">
        <w:rPr>
          <w:sz w:val="18"/>
          <w:szCs w:val="18"/>
        </w:rPr>
        <w:t>на 20</w:t>
      </w:r>
      <w:r w:rsidR="0040444A">
        <w:rPr>
          <w:sz w:val="18"/>
          <w:szCs w:val="18"/>
        </w:rPr>
        <w:t>20</w:t>
      </w:r>
      <w:r w:rsidR="003012FB" w:rsidRPr="00C65FD0">
        <w:rPr>
          <w:sz w:val="18"/>
          <w:szCs w:val="18"/>
        </w:rPr>
        <w:t>-202</w:t>
      </w:r>
      <w:r w:rsidR="007C3E62">
        <w:rPr>
          <w:sz w:val="18"/>
          <w:szCs w:val="18"/>
        </w:rPr>
        <w:t>3</w:t>
      </w:r>
      <w:r w:rsidR="003012FB" w:rsidRPr="00C65FD0">
        <w:rPr>
          <w:sz w:val="18"/>
          <w:szCs w:val="18"/>
        </w:rPr>
        <w:t xml:space="preserve"> годы»</w:t>
      </w:r>
    </w:p>
    <w:tbl>
      <w:tblPr>
        <w:tblW w:w="15248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"/>
        <w:gridCol w:w="4148"/>
        <w:gridCol w:w="2126"/>
        <w:gridCol w:w="2552"/>
        <w:gridCol w:w="1701"/>
        <w:gridCol w:w="850"/>
        <w:gridCol w:w="993"/>
        <w:gridCol w:w="981"/>
        <w:gridCol w:w="981"/>
      </w:tblGrid>
      <w:tr w:rsidR="007C3E62" w:rsidRPr="00C65FD0" w:rsidTr="007C3E62">
        <w:trPr>
          <w:trHeight w:val="272"/>
          <w:jc w:val="center"/>
        </w:trPr>
        <w:tc>
          <w:tcPr>
            <w:tcW w:w="916" w:type="dxa"/>
            <w:vMerge w:val="restart"/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№ п/п</w:t>
            </w:r>
          </w:p>
        </w:tc>
        <w:tc>
          <w:tcPr>
            <w:tcW w:w="4148" w:type="dxa"/>
            <w:vMerge w:val="restart"/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2552" w:type="dxa"/>
            <w:vMerge w:val="restart"/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</w:tcPr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81" w:type="dxa"/>
            <w:vMerge w:val="restart"/>
          </w:tcPr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7C3E62" w:rsidRPr="007C3E62" w:rsidRDefault="007C3E62" w:rsidP="007C3E62">
            <w:pPr>
              <w:jc w:val="center"/>
              <w:rPr>
                <w:sz w:val="18"/>
                <w:szCs w:val="18"/>
              </w:rPr>
            </w:pPr>
          </w:p>
        </w:tc>
      </w:tr>
      <w:tr w:rsidR="007C3E62" w:rsidRPr="00C65FD0" w:rsidTr="007C3E62">
        <w:trPr>
          <w:trHeight w:val="531"/>
          <w:jc w:val="center"/>
        </w:trPr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bottom w:val="single" w:sz="4" w:space="0" w:color="auto"/>
            </w:tcBorders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7C3E62" w:rsidRDefault="007C3E62" w:rsidP="007C3E62">
            <w:pPr>
              <w:jc w:val="center"/>
              <w:rPr>
                <w:sz w:val="18"/>
                <w:szCs w:val="18"/>
              </w:rPr>
            </w:pPr>
          </w:p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</w:p>
        </w:tc>
      </w:tr>
      <w:tr w:rsidR="007C3E62" w:rsidRPr="00C65FD0" w:rsidTr="007C3E62">
        <w:trPr>
          <w:jc w:val="center"/>
        </w:trPr>
        <w:tc>
          <w:tcPr>
            <w:tcW w:w="916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7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C3E62" w:rsidRPr="00C65FD0" w:rsidTr="007C3E62">
        <w:trPr>
          <w:trHeight w:val="204"/>
          <w:jc w:val="center"/>
        </w:trPr>
        <w:tc>
          <w:tcPr>
            <w:tcW w:w="916" w:type="dxa"/>
            <w:vMerge w:val="restart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  <w:vMerge w:val="restart"/>
            <w:tcBorders>
              <w:right w:val="single" w:sz="4" w:space="0" w:color="auto"/>
            </w:tcBorders>
          </w:tcPr>
          <w:p w:rsidR="007C3E62" w:rsidRPr="00C65FD0" w:rsidRDefault="007C3E62" w:rsidP="007C3E62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«Развитие физической культуры и спорта </w:t>
            </w:r>
            <w:r>
              <w:rPr>
                <w:sz w:val="18"/>
                <w:szCs w:val="18"/>
              </w:rPr>
              <w:t xml:space="preserve">в </w:t>
            </w:r>
            <w:r w:rsidRPr="00C65FD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ветском</w:t>
            </w:r>
            <w:r w:rsidRPr="00C65FD0">
              <w:rPr>
                <w:sz w:val="18"/>
                <w:szCs w:val="18"/>
              </w:rPr>
              <w:t xml:space="preserve"> муниципально</w:t>
            </w:r>
            <w:r>
              <w:rPr>
                <w:sz w:val="18"/>
                <w:szCs w:val="18"/>
              </w:rPr>
              <w:t>м</w:t>
            </w:r>
            <w:r w:rsidRPr="00C65FD0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и Советского муниципального района</w:t>
            </w:r>
            <w:r w:rsidRPr="00C65FD0">
              <w:rPr>
                <w:sz w:val="18"/>
                <w:szCs w:val="18"/>
              </w:rPr>
              <w:t xml:space="preserve"> на 20</w:t>
            </w:r>
            <w:r>
              <w:rPr>
                <w:sz w:val="18"/>
                <w:szCs w:val="18"/>
              </w:rPr>
              <w:t>20</w:t>
            </w:r>
            <w:r w:rsidRPr="00C65FD0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3</w:t>
            </w:r>
            <w:r w:rsidRPr="00C65FD0">
              <w:rPr>
                <w:sz w:val="18"/>
                <w:szCs w:val="18"/>
              </w:rPr>
              <w:t xml:space="preserve"> годы»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sz w:val="18"/>
                <w:szCs w:val="18"/>
              </w:rPr>
              <w:t>образования</w:t>
            </w: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  <w:r w:rsidRPr="00C65FD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FB6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C65FD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7C3E62" w:rsidRPr="00C65FD0" w:rsidRDefault="007C3E62" w:rsidP="00FB6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C65FD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7C3E62" w:rsidRDefault="007C3E62" w:rsidP="00FB64F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0</w:t>
            </w:r>
          </w:p>
        </w:tc>
      </w:tr>
      <w:tr w:rsidR="007C3E62" w:rsidRPr="00C65FD0" w:rsidTr="007C3E62">
        <w:trPr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FE66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</w:t>
            </w: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</w:t>
            </w: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3012F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</w:tr>
      <w:tr w:rsidR="007C3E62" w:rsidRPr="00C65FD0" w:rsidTr="007C3E62">
        <w:trPr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419"/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C3E62" w:rsidRPr="00C65FD0" w:rsidRDefault="007C3E62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</w:t>
            </w: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C3E62" w:rsidRPr="00C65FD0" w:rsidRDefault="007C3E62" w:rsidP="003012FB">
            <w:pPr>
              <w:tabs>
                <w:tab w:val="left" w:pos="735"/>
              </w:tabs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7C3E62" w:rsidRPr="00C65FD0" w:rsidRDefault="007C3E62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C3E62" w:rsidRPr="00C65FD0" w:rsidRDefault="007C3E62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7C3E62" w:rsidRPr="00C65FD0" w:rsidRDefault="007C3E62" w:rsidP="003012FB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C3E62" w:rsidRPr="00C65FD0" w:rsidRDefault="007C3E62" w:rsidP="003012FB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7C3E62" w:rsidRDefault="007C3E62" w:rsidP="003012F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0</w:t>
            </w:r>
          </w:p>
        </w:tc>
      </w:tr>
      <w:tr w:rsidR="007C3E62" w:rsidRPr="00C65FD0" w:rsidTr="007C3E62">
        <w:trPr>
          <w:trHeight w:val="192"/>
          <w:jc w:val="center"/>
        </w:trPr>
        <w:tc>
          <w:tcPr>
            <w:tcW w:w="916" w:type="dxa"/>
            <w:vMerge w:val="restart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.</w:t>
            </w:r>
          </w:p>
        </w:tc>
        <w:tc>
          <w:tcPr>
            <w:tcW w:w="4148" w:type="dxa"/>
            <w:vMerge w:val="restart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Мероприятие 1</w:t>
            </w:r>
          </w:p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массовым</w:t>
            </w:r>
            <w:r w:rsidRPr="00C65F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ыжным гонкам </w:t>
            </w:r>
          </w:p>
          <w:p w:rsidR="007C3E62" w:rsidRPr="00C65FD0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тская лыжня»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7F6B65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7F6B65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Pr="00C65FD0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7C3E62" w:rsidRPr="00C65FD0" w:rsidRDefault="007C3E62" w:rsidP="007F6B65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Pr="00C65FD0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,0</w:t>
            </w:r>
          </w:p>
        </w:tc>
      </w:tr>
      <w:tr w:rsidR="007C3E62" w:rsidRPr="00C65FD0" w:rsidTr="007C3E62">
        <w:trPr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7C3E62" w:rsidRPr="00C65FD0" w:rsidRDefault="007C3E62" w:rsidP="00FB6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FB64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,</w:t>
            </w:r>
            <w:r w:rsidRPr="00C65FD0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,</w:t>
            </w:r>
            <w:r w:rsidRPr="00C65FD0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,0</w:t>
            </w:r>
          </w:p>
        </w:tc>
      </w:tr>
      <w:tr w:rsidR="007C3E62" w:rsidRPr="00C65FD0" w:rsidTr="007C3E62">
        <w:trPr>
          <w:trHeight w:val="339"/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475"/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56"/>
          <w:jc w:val="center"/>
        </w:trPr>
        <w:tc>
          <w:tcPr>
            <w:tcW w:w="916" w:type="dxa"/>
            <w:vMerge w:val="restart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.</w:t>
            </w:r>
          </w:p>
        </w:tc>
        <w:tc>
          <w:tcPr>
            <w:tcW w:w="4148" w:type="dxa"/>
            <w:vMerge w:val="restart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Мероприятие 2</w:t>
            </w:r>
          </w:p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открытие доски Почета спортивных достижений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Pr="00C65FD0" w:rsidRDefault="007C3E62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65FD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Pr="00C65FD0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Pr="00C65FD0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7C3E62" w:rsidRDefault="007C3E62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59"/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7C3E62" w:rsidRPr="00C65FD0" w:rsidRDefault="007C3E62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7C3E62" w:rsidRDefault="007C3E62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500"/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516"/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423"/>
          <w:jc w:val="center"/>
        </w:trPr>
        <w:tc>
          <w:tcPr>
            <w:tcW w:w="916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70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3"/>
          <w:jc w:val="center"/>
        </w:trPr>
        <w:tc>
          <w:tcPr>
            <w:tcW w:w="916" w:type="dxa"/>
            <w:vMerge w:val="restart"/>
          </w:tcPr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</w:t>
            </w:r>
          </w:p>
        </w:tc>
        <w:tc>
          <w:tcPr>
            <w:tcW w:w="4148" w:type="dxa"/>
            <w:vMerge w:val="restart"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3</w:t>
            </w:r>
          </w:p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ый турнир по мини футболу </w:t>
            </w:r>
          </w:p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. Вальтер В.В</w:t>
            </w:r>
          </w:p>
          <w:p w:rsidR="007C3E62" w:rsidRPr="00C65FD0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овет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552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C3E62" w:rsidRPr="00C65FD0" w:rsidRDefault="007C3E62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33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Pr="00C65FD0" w:rsidRDefault="007C3E62" w:rsidP="00FB6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Pr="00C65FD0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1"/>
          <w:jc w:val="center"/>
        </w:trPr>
        <w:tc>
          <w:tcPr>
            <w:tcW w:w="916" w:type="dxa"/>
            <w:vMerge w:val="restart"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148" w:type="dxa"/>
            <w:vMerge w:val="restart"/>
          </w:tcPr>
          <w:p w:rsidR="007C3E62" w:rsidRDefault="007C3E62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4</w:t>
            </w:r>
          </w:p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праздник, посвященный дню победы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1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1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1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31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4"/>
          <w:jc w:val="center"/>
        </w:trPr>
        <w:tc>
          <w:tcPr>
            <w:tcW w:w="916" w:type="dxa"/>
            <w:vMerge w:val="restart"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</w:p>
        </w:tc>
        <w:tc>
          <w:tcPr>
            <w:tcW w:w="4148" w:type="dxa"/>
            <w:vMerge w:val="restart"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5</w:t>
            </w:r>
          </w:p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праздник, посвященный дню физкультурника «Мама, папа, я – спортивная семья»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FB6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4"/>
          <w:jc w:val="center"/>
        </w:trPr>
        <w:tc>
          <w:tcPr>
            <w:tcW w:w="916" w:type="dxa"/>
            <w:vMerge w:val="restart"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6</w:t>
            </w:r>
          </w:p>
          <w:p w:rsidR="007C3E62" w:rsidRDefault="007C3E6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района среди сельских команд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4"/>
          <w:jc w:val="center"/>
        </w:trPr>
        <w:tc>
          <w:tcPr>
            <w:tcW w:w="916" w:type="dxa"/>
            <w:vMerge w:val="restart"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148" w:type="dxa"/>
            <w:vMerge w:val="restart"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7</w:t>
            </w:r>
          </w:p>
          <w:p w:rsidR="007C3E62" w:rsidRDefault="007C3E6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первенстве района по мини – футболу, футболу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7C3E62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4"/>
          <w:jc w:val="center"/>
        </w:trPr>
        <w:tc>
          <w:tcPr>
            <w:tcW w:w="916" w:type="dxa"/>
            <w:vMerge w:val="restart"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148" w:type="dxa"/>
            <w:vMerge w:val="restart"/>
          </w:tcPr>
          <w:p w:rsidR="007C3E62" w:rsidRDefault="007C3E6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8</w:t>
            </w:r>
          </w:p>
          <w:p w:rsidR="007C3E62" w:rsidRDefault="007C3E6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ых соревнованиях по футболу, мини - футболу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CB00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4"/>
          <w:jc w:val="center"/>
        </w:trPr>
        <w:tc>
          <w:tcPr>
            <w:tcW w:w="916" w:type="dxa"/>
            <w:vMerge w:val="restart"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</w:p>
        </w:tc>
        <w:tc>
          <w:tcPr>
            <w:tcW w:w="4148" w:type="dxa"/>
            <w:vMerge w:val="restart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9</w:t>
            </w:r>
          </w:p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 «Первенство района среди школьных команд»</w:t>
            </w:r>
          </w:p>
          <w:p w:rsidR="007C3E62" w:rsidRDefault="007C3E6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C3E62" w:rsidRPr="00C65FD0" w:rsidRDefault="007C3E6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4"/>
          <w:jc w:val="center"/>
        </w:trPr>
        <w:tc>
          <w:tcPr>
            <w:tcW w:w="916" w:type="dxa"/>
            <w:vMerge w:val="restart"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,</w:t>
            </w:r>
          </w:p>
        </w:tc>
        <w:tc>
          <w:tcPr>
            <w:tcW w:w="4148" w:type="dxa"/>
            <w:vMerge w:val="restart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0</w:t>
            </w:r>
          </w:p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портинвентаря и спортивной формы командам муниципального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C3E62" w:rsidRPr="00C65FD0" w:rsidRDefault="007C3E6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223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7C3E6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 w:val="restart"/>
          </w:tcPr>
          <w:p w:rsidR="007C3E62" w:rsidRDefault="007C3E62" w:rsidP="008005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148" w:type="dxa"/>
            <w:vMerge w:val="restart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1</w:t>
            </w:r>
          </w:p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форм и модулей для оборудования спортивных площадок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 w:val="restart"/>
          </w:tcPr>
          <w:p w:rsidR="007C3E62" w:rsidRDefault="007C3E62" w:rsidP="008005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148" w:type="dxa"/>
            <w:vMerge w:val="restart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2</w:t>
            </w:r>
          </w:p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баннеров, растяжек, пропагандирующих здоровый образ жизни, развитие массового спорта, символики для спортивных команд муниципального образования.</w:t>
            </w:r>
          </w:p>
        </w:tc>
        <w:tc>
          <w:tcPr>
            <w:tcW w:w="2126" w:type="dxa"/>
            <w:vMerge w:val="restart"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C3E62" w:rsidRPr="00C65FD0" w:rsidTr="007C3E62">
        <w:trPr>
          <w:trHeight w:val="178"/>
          <w:jc w:val="center"/>
        </w:trPr>
        <w:tc>
          <w:tcPr>
            <w:tcW w:w="916" w:type="dxa"/>
            <w:vMerge/>
          </w:tcPr>
          <w:p w:rsidR="007C3E62" w:rsidRDefault="007C3E6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3E62" w:rsidRPr="00C65FD0" w:rsidRDefault="007C3E62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7C3E6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C3E62" w:rsidRDefault="005840B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</w:tbl>
    <w:p w:rsidR="00E76F41" w:rsidRDefault="00E76F41" w:rsidP="00B6014B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8F5A7A" w:rsidRDefault="008F5A7A" w:rsidP="008F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F5A7A" w:rsidRDefault="008F5A7A" w:rsidP="008F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ab/>
      </w:r>
    </w:p>
    <w:p w:rsidR="008F5A7A" w:rsidRDefault="008F5A7A" w:rsidP="008F5A7A">
      <w:r>
        <w:rPr>
          <w:b/>
          <w:sz w:val="28"/>
          <w:szCs w:val="28"/>
        </w:rPr>
        <w:t>администрации Советского муницип</w:t>
      </w:r>
      <w:r w:rsidR="00FF07DA">
        <w:rPr>
          <w:b/>
          <w:sz w:val="28"/>
          <w:szCs w:val="28"/>
        </w:rPr>
        <w:t>ального образования</w:t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  <w:t>Т.П.</w:t>
      </w:r>
      <w:r w:rsidR="00C0607E">
        <w:rPr>
          <w:b/>
          <w:sz w:val="28"/>
          <w:szCs w:val="28"/>
        </w:rPr>
        <w:t>Котова</w:t>
      </w:r>
    </w:p>
    <w:p w:rsidR="00470F08" w:rsidRPr="00F9681D" w:rsidRDefault="00470F08" w:rsidP="008F5A7A">
      <w:pPr>
        <w:jc w:val="center"/>
        <w:rPr>
          <w:sz w:val="28"/>
          <w:szCs w:val="28"/>
        </w:rPr>
      </w:pPr>
    </w:p>
    <w:sectPr w:rsidR="00470F08" w:rsidRPr="00F9681D" w:rsidSect="00FF07DA">
      <w:pgSz w:w="16838" w:h="11906" w:orient="landscape"/>
      <w:pgMar w:top="397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91" w:rsidRDefault="00216391">
      <w:r>
        <w:separator/>
      </w:r>
    </w:p>
  </w:endnote>
  <w:endnote w:type="continuationSeparator" w:id="1">
    <w:p w:rsidR="00216391" w:rsidRDefault="0021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91" w:rsidRDefault="00216391">
      <w:r>
        <w:separator/>
      </w:r>
    </w:p>
  </w:footnote>
  <w:footnote w:type="continuationSeparator" w:id="1">
    <w:p w:rsidR="00216391" w:rsidRDefault="00216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120"/>
    <w:multiLevelType w:val="hybridMultilevel"/>
    <w:tmpl w:val="A59E3DE2"/>
    <w:lvl w:ilvl="0" w:tplc="163C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0CF"/>
    <w:multiLevelType w:val="hybridMultilevel"/>
    <w:tmpl w:val="C96A8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628"/>
    <w:multiLevelType w:val="hybridMultilevel"/>
    <w:tmpl w:val="0B0E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F15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6237FA"/>
    <w:multiLevelType w:val="hybridMultilevel"/>
    <w:tmpl w:val="8948F5A6"/>
    <w:lvl w:ilvl="0" w:tplc="F5043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9383B"/>
    <w:multiLevelType w:val="hybridMultilevel"/>
    <w:tmpl w:val="C70CA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74A28"/>
    <w:multiLevelType w:val="hybridMultilevel"/>
    <w:tmpl w:val="60A4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51DF6"/>
    <w:multiLevelType w:val="hybridMultilevel"/>
    <w:tmpl w:val="4E24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9083D"/>
    <w:multiLevelType w:val="multilevel"/>
    <w:tmpl w:val="61A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0F76"/>
    <w:multiLevelType w:val="hybridMultilevel"/>
    <w:tmpl w:val="1A36DD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B13A7"/>
    <w:multiLevelType w:val="hybridMultilevel"/>
    <w:tmpl w:val="404E70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C4247B"/>
    <w:multiLevelType w:val="hybridMultilevel"/>
    <w:tmpl w:val="61A4358C"/>
    <w:lvl w:ilvl="0" w:tplc="F80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602BA"/>
    <w:multiLevelType w:val="hybridMultilevel"/>
    <w:tmpl w:val="91D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E1823"/>
    <w:multiLevelType w:val="hybridMultilevel"/>
    <w:tmpl w:val="697C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312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61A6D"/>
    <w:multiLevelType w:val="hybridMultilevel"/>
    <w:tmpl w:val="2458C9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570CA8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A2884"/>
    <w:multiLevelType w:val="hybridMultilevel"/>
    <w:tmpl w:val="0FBE6618"/>
    <w:lvl w:ilvl="0" w:tplc="490A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635E8"/>
    <w:multiLevelType w:val="hybridMultilevel"/>
    <w:tmpl w:val="9CDC4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93F93"/>
    <w:multiLevelType w:val="hybridMultilevel"/>
    <w:tmpl w:val="586ED6FA"/>
    <w:lvl w:ilvl="0" w:tplc="B7BA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9255D"/>
    <w:multiLevelType w:val="hybridMultilevel"/>
    <w:tmpl w:val="3BA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81791"/>
    <w:multiLevelType w:val="hybridMultilevel"/>
    <w:tmpl w:val="5FF49FFE"/>
    <w:lvl w:ilvl="0" w:tplc="02223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02345"/>
    <w:multiLevelType w:val="hybridMultilevel"/>
    <w:tmpl w:val="9292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7795A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575BD"/>
    <w:multiLevelType w:val="hybridMultilevel"/>
    <w:tmpl w:val="5D92FC5C"/>
    <w:lvl w:ilvl="0" w:tplc="C900A9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B876B8"/>
    <w:multiLevelType w:val="hybridMultilevel"/>
    <w:tmpl w:val="740ED3F0"/>
    <w:lvl w:ilvl="0" w:tplc="F6908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924BA"/>
    <w:multiLevelType w:val="multilevel"/>
    <w:tmpl w:val="A59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6826"/>
    <w:multiLevelType w:val="hybridMultilevel"/>
    <w:tmpl w:val="239ED97A"/>
    <w:lvl w:ilvl="0" w:tplc="6C1258E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AA0578"/>
    <w:multiLevelType w:val="hybridMultilevel"/>
    <w:tmpl w:val="E3DC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115AF"/>
    <w:multiLevelType w:val="hybridMultilevel"/>
    <w:tmpl w:val="1652C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E566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90495"/>
    <w:multiLevelType w:val="hybridMultilevel"/>
    <w:tmpl w:val="F450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46894"/>
    <w:multiLevelType w:val="hybridMultilevel"/>
    <w:tmpl w:val="16A29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1221C5"/>
    <w:multiLevelType w:val="hybridMultilevel"/>
    <w:tmpl w:val="3042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A0349"/>
    <w:multiLevelType w:val="hybridMultilevel"/>
    <w:tmpl w:val="6F1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7"/>
  </w:num>
  <w:num w:numId="8">
    <w:abstractNumId w:val="2"/>
  </w:num>
  <w:num w:numId="9">
    <w:abstractNumId w:val="29"/>
  </w:num>
  <w:num w:numId="10">
    <w:abstractNumId w:val="13"/>
  </w:num>
  <w:num w:numId="11">
    <w:abstractNumId w:val="35"/>
  </w:num>
  <w:num w:numId="12">
    <w:abstractNumId w:val="25"/>
  </w:num>
  <w:num w:numId="13">
    <w:abstractNumId w:val="4"/>
  </w:num>
  <w:num w:numId="14">
    <w:abstractNumId w:val="22"/>
  </w:num>
  <w:num w:numId="15">
    <w:abstractNumId w:val="31"/>
  </w:num>
  <w:num w:numId="16">
    <w:abstractNumId w:val="0"/>
  </w:num>
  <w:num w:numId="17">
    <w:abstractNumId w:val="27"/>
  </w:num>
  <w:num w:numId="18">
    <w:abstractNumId w:val="11"/>
  </w:num>
  <w:num w:numId="19">
    <w:abstractNumId w:val="8"/>
  </w:num>
  <w:num w:numId="20">
    <w:abstractNumId w:val="20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6"/>
  </w:num>
  <w:num w:numId="30">
    <w:abstractNumId w:val="9"/>
  </w:num>
  <w:num w:numId="31">
    <w:abstractNumId w:val="15"/>
  </w:num>
  <w:num w:numId="32">
    <w:abstractNumId w:val="28"/>
  </w:num>
  <w:num w:numId="33">
    <w:abstractNumId w:val="3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0F"/>
    <w:rsid w:val="00002F2A"/>
    <w:rsid w:val="000031B1"/>
    <w:rsid w:val="00004974"/>
    <w:rsid w:val="000062E9"/>
    <w:rsid w:val="000144C8"/>
    <w:rsid w:val="000159DD"/>
    <w:rsid w:val="00016D42"/>
    <w:rsid w:val="00016D87"/>
    <w:rsid w:val="00021A34"/>
    <w:rsid w:val="000229D1"/>
    <w:rsid w:val="0002497E"/>
    <w:rsid w:val="0002510E"/>
    <w:rsid w:val="00026B0E"/>
    <w:rsid w:val="000300A2"/>
    <w:rsid w:val="000327E0"/>
    <w:rsid w:val="00032C9A"/>
    <w:rsid w:val="0003320F"/>
    <w:rsid w:val="000344C0"/>
    <w:rsid w:val="00034D3C"/>
    <w:rsid w:val="00036ED0"/>
    <w:rsid w:val="00037A65"/>
    <w:rsid w:val="00037F50"/>
    <w:rsid w:val="0004246B"/>
    <w:rsid w:val="000436D7"/>
    <w:rsid w:val="00043B56"/>
    <w:rsid w:val="000455C7"/>
    <w:rsid w:val="00046AF8"/>
    <w:rsid w:val="00047A12"/>
    <w:rsid w:val="00051667"/>
    <w:rsid w:val="00051A4D"/>
    <w:rsid w:val="00062273"/>
    <w:rsid w:val="000646A4"/>
    <w:rsid w:val="000708C4"/>
    <w:rsid w:val="000715B6"/>
    <w:rsid w:val="00072706"/>
    <w:rsid w:val="00074100"/>
    <w:rsid w:val="00075115"/>
    <w:rsid w:val="00077464"/>
    <w:rsid w:val="000805B9"/>
    <w:rsid w:val="00085233"/>
    <w:rsid w:val="000870A4"/>
    <w:rsid w:val="00087170"/>
    <w:rsid w:val="000920CF"/>
    <w:rsid w:val="00093009"/>
    <w:rsid w:val="00094487"/>
    <w:rsid w:val="000A1025"/>
    <w:rsid w:val="000A1DD8"/>
    <w:rsid w:val="000A5E72"/>
    <w:rsid w:val="000A74E1"/>
    <w:rsid w:val="000B0640"/>
    <w:rsid w:val="000B3154"/>
    <w:rsid w:val="000B37B0"/>
    <w:rsid w:val="000C0570"/>
    <w:rsid w:val="000C2A18"/>
    <w:rsid w:val="000C4276"/>
    <w:rsid w:val="000C6E7F"/>
    <w:rsid w:val="000D16B8"/>
    <w:rsid w:val="000D6F7A"/>
    <w:rsid w:val="000E55E3"/>
    <w:rsid w:val="000E5812"/>
    <w:rsid w:val="000F2A04"/>
    <w:rsid w:val="000F3C26"/>
    <w:rsid w:val="000F7235"/>
    <w:rsid w:val="00104561"/>
    <w:rsid w:val="001052FC"/>
    <w:rsid w:val="00106383"/>
    <w:rsid w:val="00106C3F"/>
    <w:rsid w:val="0011175C"/>
    <w:rsid w:val="00111F8F"/>
    <w:rsid w:val="00112962"/>
    <w:rsid w:val="001137EF"/>
    <w:rsid w:val="0011603D"/>
    <w:rsid w:val="00127D78"/>
    <w:rsid w:val="0014494A"/>
    <w:rsid w:val="001452F4"/>
    <w:rsid w:val="00145EF4"/>
    <w:rsid w:val="00147285"/>
    <w:rsid w:val="00147B0A"/>
    <w:rsid w:val="00147B0B"/>
    <w:rsid w:val="0015048D"/>
    <w:rsid w:val="001534BC"/>
    <w:rsid w:val="00154C7A"/>
    <w:rsid w:val="00155AC9"/>
    <w:rsid w:val="0016068B"/>
    <w:rsid w:val="0016139D"/>
    <w:rsid w:val="00162729"/>
    <w:rsid w:val="001652EF"/>
    <w:rsid w:val="00165428"/>
    <w:rsid w:val="00167D2C"/>
    <w:rsid w:val="00167E0A"/>
    <w:rsid w:val="00171D33"/>
    <w:rsid w:val="00171E27"/>
    <w:rsid w:val="00173251"/>
    <w:rsid w:val="00176B4C"/>
    <w:rsid w:val="00182819"/>
    <w:rsid w:val="00187E67"/>
    <w:rsid w:val="001912CD"/>
    <w:rsid w:val="00192061"/>
    <w:rsid w:val="001A2C72"/>
    <w:rsid w:val="001A2F65"/>
    <w:rsid w:val="001A48A2"/>
    <w:rsid w:val="001B0B3E"/>
    <w:rsid w:val="001B23C9"/>
    <w:rsid w:val="001B3BA1"/>
    <w:rsid w:val="001B5FA0"/>
    <w:rsid w:val="001B65C6"/>
    <w:rsid w:val="001C3171"/>
    <w:rsid w:val="001C36C8"/>
    <w:rsid w:val="001C4990"/>
    <w:rsid w:val="001C7A70"/>
    <w:rsid w:val="001E0635"/>
    <w:rsid w:val="001E1263"/>
    <w:rsid w:val="001E3376"/>
    <w:rsid w:val="001E52EC"/>
    <w:rsid w:val="001E5E45"/>
    <w:rsid w:val="001F1A83"/>
    <w:rsid w:val="001F2654"/>
    <w:rsid w:val="001F43F7"/>
    <w:rsid w:val="001F7E8E"/>
    <w:rsid w:val="00201C66"/>
    <w:rsid w:val="002034D6"/>
    <w:rsid w:val="002040D5"/>
    <w:rsid w:val="00204F22"/>
    <w:rsid w:val="0020525D"/>
    <w:rsid w:val="00205E93"/>
    <w:rsid w:val="00210DBD"/>
    <w:rsid w:val="00210F14"/>
    <w:rsid w:val="002144C5"/>
    <w:rsid w:val="00216391"/>
    <w:rsid w:val="002177A1"/>
    <w:rsid w:val="00225F8B"/>
    <w:rsid w:val="00230D0A"/>
    <w:rsid w:val="0023163B"/>
    <w:rsid w:val="00232FB6"/>
    <w:rsid w:val="00235C75"/>
    <w:rsid w:val="00237179"/>
    <w:rsid w:val="0024149D"/>
    <w:rsid w:val="00242615"/>
    <w:rsid w:val="00244D2A"/>
    <w:rsid w:val="00247ED6"/>
    <w:rsid w:val="00251B60"/>
    <w:rsid w:val="00254543"/>
    <w:rsid w:val="002610F3"/>
    <w:rsid w:val="00263EB9"/>
    <w:rsid w:val="0026469D"/>
    <w:rsid w:val="00264AEB"/>
    <w:rsid w:val="00266265"/>
    <w:rsid w:val="00267D5E"/>
    <w:rsid w:val="00270AAD"/>
    <w:rsid w:val="002761F0"/>
    <w:rsid w:val="00277A1A"/>
    <w:rsid w:val="0028238A"/>
    <w:rsid w:val="00283516"/>
    <w:rsid w:val="0028710B"/>
    <w:rsid w:val="002877F6"/>
    <w:rsid w:val="00292139"/>
    <w:rsid w:val="0029562F"/>
    <w:rsid w:val="002A0B4D"/>
    <w:rsid w:val="002A1367"/>
    <w:rsid w:val="002A4443"/>
    <w:rsid w:val="002A5862"/>
    <w:rsid w:val="002B047D"/>
    <w:rsid w:val="002C0CAD"/>
    <w:rsid w:val="002C1DDB"/>
    <w:rsid w:val="002C4812"/>
    <w:rsid w:val="002C6C20"/>
    <w:rsid w:val="002C6CD9"/>
    <w:rsid w:val="002D1707"/>
    <w:rsid w:val="002D184F"/>
    <w:rsid w:val="002D3A5D"/>
    <w:rsid w:val="002D7AC8"/>
    <w:rsid w:val="002D7AD2"/>
    <w:rsid w:val="002D7B1F"/>
    <w:rsid w:val="002E0E7F"/>
    <w:rsid w:val="002E2FE8"/>
    <w:rsid w:val="002E4B0D"/>
    <w:rsid w:val="002E6061"/>
    <w:rsid w:val="002E7936"/>
    <w:rsid w:val="002F117E"/>
    <w:rsid w:val="002F1795"/>
    <w:rsid w:val="002F326D"/>
    <w:rsid w:val="003012FB"/>
    <w:rsid w:val="00302BA0"/>
    <w:rsid w:val="00303D74"/>
    <w:rsid w:val="00305E94"/>
    <w:rsid w:val="00310890"/>
    <w:rsid w:val="0031103A"/>
    <w:rsid w:val="00315E29"/>
    <w:rsid w:val="00316FC8"/>
    <w:rsid w:val="00320C30"/>
    <w:rsid w:val="003223E6"/>
    <w:rsid w:val="00323218"/>
    <w:rsid w:val="003275D3"/>
    <w:rsid w:val="00327718"/>
    <w:rsid w:val="00331DFF"/>
    <w:rsid w:val="00333EC3"/>
    <w:rsid w:val="0033433C"/>
    <w:rsid w:val="00335F42"/>
    <w:rsid w:val="0033619F"/>
    <w:rsid w:val="0034030F"/>
    <w:rsid w:val="00346847"/>
    <w:rsid w:val="00352304"/>
    <w:rsid w:val="00352451"/>
    <w:rsid w:val="00353271"/>
    <w:rsid w:val="00353E84"/>
    <w:rsid w:val="00354AFA"/>
    <w:rsid w:val="003569FE"/>
    <w:rsid w:val="00360036"/>
    <w:rsid w:val="00360EB1"/>
    <w:rsid w:val="00361697"/>
    <w:rsid w:val="00363EEA"/>
    <w:rsid w:val="003665D6"/>
    <w:rsid w:val="003714A7"/>
    <w:rsid w:val="00371EC2"/>
    <w:rsid w:val="0037241F"/>
    <w:rsid w:val="00372E89"/>
    <w:rsid w:val="00372F95"/>
    <w:rsid w:val="003755E5"/>
    <w:rsid w:val="00377396"/>
    <w:rsid w:val="003801C6"/>
    <w:rsid w:val="003808DD"/>
    <w:rsid w:val="00380BD5"/>
    <w:rsid w:val="00387FA3"/>
    <w:rsid w:val="0039156C"/>
    <w:rsid w:val="00391D5E"/>
    <w:rsid w:val="00391F21"/>
    <w:rsid w:val="00393EA9"/>
    <w:rsid w:val="00396220"/>
    <w:rsid w:val="00397C27"/>
    <w:rsid w:val="003A0DA4"/>
    <w:rsid w:val="003A3022"/>
    <w:rsid w:val="003B0193"/>
    <w:rsid w:val="003B04C9"/>
    <w:rsid w:val="003B6422"/>
    <w:rsid w:val="003C0263"/>
    <w:rsid w:val="003C507A"/>
    <w:rsid w:val="003C6544"/>
    <w:rsid w:val="003D1E50"/>
    <w:rsid w:val="003D332C"/>
    <w:rsid w:val="003E1272"/>
    <w:rsid w:val="003E4CAA"/>
    <w:rsid w:val="003E5770"/>
    <w:rsid w:val="003F0860"/>
    <w:rsid w:val="00400EE9"/>
    <w:rsid w:val="00402CDA"/>
    <w:rsid w:val="0040392D"/>
    <w:rsid w:val="0040444A"/>
    <w:rsid w:val="004057E7"/>
    <w:rsid w:val="004066BF"/>
    <w:rsid w:val="00407575"/>
    <w:rsid w:val="00410AF5"/>
    <w:rsid w:val="00413571"/>
    <w:rsid w:val="00415CAB"/>
    <w:rsid w:val="00416540"/>
    <w:rsid w:val="004229CF"/>
    <w:rsid w:val="004235A1"/>
    <w:rsid w:val="0042547F"/>
    <w:rsid w:val="004321DE"/>
    <w:rsid w:val="00432522"/>
    <w:rsid w:val="00432876"/>
    <w:rsid w:val="00434DDA"/>
    <w:rsid w:val="00437868"/>
    <w:rsid w:val="00443BE3"/>
    <w:rsid w:val="0045205A"/>
    <w:rsid w:val="004541D0"/>
    <w:rsid w:val="004543ED"/>
    <w:rsid w:val="0045473A"/>
    <w:rsid w:val="00454867"/>
    <w:rsid w:val="0046159B"/>
    <w:rsid w:val="00462B5A"/>
    <w:rsid w:val="00467C6F"/>
    <w:rsid w:val="00470F08"/>
    <w:rsid w:val="0047115F"/>
    <w:rsid w:val="00480C1D"/>
    <w:rsid w:val="00486ADE"/>
    <w:rsid w:val="00487E61"/>
    <w:rsid w:val="004906AF"/>
    <w:rsid w:val="004915E6"/>
    <w:rsid w:val="004916EF"/>
    <w:rsid w:val="00491E24"/>
    <w:rsid w:val="004A1217"/>
    <w:rsid w:val="004A19BE"/>
    <w:rsid w:val="004A1D11"/>
    <w:rsid w:val="004A25B3"/>
    <w:rsid w:val="004A4CE0"/>
    <w:rsid w:val="004B0649"/>
    <w:rsid w:val="004B5FDA"/>
    <w:rsid w:val="004B6B3E"/>
    <w:rsid w:val="004B70EB"/>
    <w:rsid w:val="004B7A2F"/>
    <w:rsid w:val="004C0553"/>
    <w:rsid w:val="004C3166"/>
    <w:rsid w:val="004C4C4C"/>
    <w:rsid w:val="004C7377"/>
    <w:rsid w:val="004C7378"/>
    <w:rsid w:val="004D0DF9"/>
    <w:rsid w:val="004D1878"/>
    <w:rsid w:val="004D3C42"/>
    <w:rsid w:val="004D41D4"/>
    <w:rsid w:val="004D7832"/>
    <w:rsid w:val="004E1357"/>
    <w:rsid w:val="004F1CA0"/>
    <w:rsid w:val="004F2D32"/>
    <w:rsid w:val="004F4FFB"/>
    <w:rsid w:val="00500B81"/>
    <w:rsid w:val="0050313C"/>
    <w:rsid w:val="00503A6A"/>
    <w:rsid w:val="0050421E"/>
    <w:rsid w:val="00514AED"/>
    <w:rsid w:val="00515533"/>
    <w:rsid w:val="00516797"/>
    <w:rsid w:val="00517DC9"/>
    <w:rsid w:val="00520994"/>
    <w:rsid w:val="00521835"/>
    <w:rsid w:val="00521B28"/>
    <w:rsid w:val="0053308F"/>
    <w:rsid w:val="005415F1"/>
    <w:rsid w:val="00543525"/>
    <w:rsid w:val="00543EAA"/>
    <w:rsid w:val="00553677"/>
    <w:rsid w:val="005556F0"/>
    <w:rsid w:val="00557740"/>
    <w:rsid w:val="0056014E"/>
    <w:rsid w:val="0056360A"/>
    <w:rsid w:val="0056534A"/>
    <w:rsid w:val="00567154"/>
    <w:rsid w:val="0057651D"/>
    <w:rsid w:val="00582197"/>
    <w:rsid w:val="005823B2"/>
    <w:rsid w:val="00583B1E"/>
    <w:rsid w:val="00583EAF"/>
    <w:rsid w:val="005840B0"/>
    <w:rsid w:val="00592A7A"/>
    <w:rsid w:val="00593EFB"/>
    <w:rsid w:val="0059516C"/>
    <w:rsid w:val="005971EC"/>
    <w:rsid w:val="005A069B"/>
    <w:rsid w:val="005A2CB8"/>
    <w:rsid w:val="005A492F"/>
    <w:rsid w:val="005B139F"/>
    <w:rsid w:val="005B39D7"/>
    <w:rsid w:val="005B4A0D"/>
    <w:rsid w:val="005B5FDB"/>
    <w:rsid w:val="005C1E38"/>
    <w:rsid w:val="005C59B9"/>
    <w:rsid w:val="005D22BD"/>
    <w:rsid w:val="005D6B66"/>
    <w:rsid w:val="005D7790"/>
    <w:rsid w:val="005E01B1"/>
    <w:rsid w:val="005E25F4"/>
    <w:rsid w:val="005E693E"/>
    <w:rsid w:val="005F69B6"/>
    <w:rsid w:val="00602132"/>
    <w:rsid w:val="0060425D"/>
    <w:rsid w:val="00604D20"/>
    <w:rsid w:val="00607732"/>
    <w:rsid w:val="006116A1"/>
    <w:rsid w:val="00613A96"/>
    <w:rsid w:val="00613E36"/>
    <w:rsid w:val="00615DEE"/>
    <w:rsid w:val="0061744B"/>
    <w:rsid w:val="006209B7"/>
    <w:rsid w:val="0062102B"/>
    <w:rsid w:val="006232DF"/>
    <w:rsid w:val="006236E6"/>
    <w:rsid w:val="00624057"/>
    <w:rsid w:val="00627C75"/>
    <w:rsid w:val="00630492"/>
    <w:rsid w:val="00630675"/>
    <w:rsid w:val="00633346"/>
    <w:rsid w:val="0063605C"/>
    <w:rsid w:val="0064103E"/>
    <w:rsid w:val="00644950"/>
    <w:rsid w:val="00645299"/>
    <w:rsid w:val="00647653"/>
    <w:rsid w:val="00650906"/>
    <w:rsid w:val="0065391C"/>
    <w:rsid w:val="0065796B"/>
    <w:rsid w:val="00662E2D"/>
    <w:rsid w:val="00663A09"/>
    <w:rsid w:val="00667312"/>
    <w:rsid w:val="00667847"/>
    <w:rsid w:val="00670384"/>
    <w:rsid w:val="00671BC5"/>
    <w:rsid w:val="00675780"/>
    <w:rsid w:val="006778B8"/>
    <w:rsid w:val="00680D32"/>
    <w:rsid w:val="0068476B"/>
    <w:rsid w:val="006848D2"/>
    <w:rsid w:val="00684CD4"/>
    <w:rsid w:val="006852F3"/>
    <w:rsid w:val="00694BE5"/>
    <w:rsid w:val="0069620E"/>
    <w:rsid w:val="0069663A"/>
    <w:rsid w:val="006A3765"/>
    <w:rsid w:val="006A3928"/>
    <w:rsid w:val="006C1CB2"/>
    <w:rsid w:val="006C6F8F"/>
    <w:rsid w:val="006D16EE"/>
    <w:rsid w:val="006D2545"/>
    <w:rsid w:val="006D402E"/>
    <w:rsid w:val="006E01A5"/>
    <w:rsid w:val="006E60E1"/>
    <w:rsid w:val="006F0D42"/>
    <w:rsid w:val="006F15C1"/>
    <w:rsid w:val="00700449"/>
    <w:rsid w:val="0070070E"/>
    <w:rsid w:val="00701743"/>
    <w:rsid w:val="00701A72"/>
    <w:rsid w:val="00711C67"/>
    <w:rsid w:val="00715083"/>
    <w:rsid w:val="007229D7"/>
    <w:rsid w:val="007230B6"/>
    <w:rsid w:val="00725554"/>
    <w:rsid w:val="0073495D"/>
    <w:rsid w:val="00734E02"/>
    <w:rsid w:val="00740892"/>
    <w:rsid w:val="00740AD2"/>
    <w:rsid w:val="00740E45"/>
    <w:rsid w:val="00741E25"/>
    <w:rsid w:val="00741E36"/>
    <w:rsid w:val="0074713E"/>
    <w:rsid w:val="0074797A"/>
    <w:rsid w:val="007479D1"/>
    <w:rsid w:val="0075187B"/>
    <w:rsid w:val="00751A66"/>
    <w:rsid w:val="00755909"/>
    <w:rsid w:val="007648DE"/>
    <w:rsid w:val="007662D8"/>
    <w:rsid w:val="00767BCB"/>
    <w:rsid w:val="00767C8D"/>
    <w:rsid w:val="00770C8C"/>
    <w:rsid w:val="00770F02"/>
    <w:rsid w:val="00771DED"/>
    <w:rsid w:val="00772815"/>
    <w:rsid w:val="00773EB3"/>
    <w:rsid w:val="00775135"/>
    <w:rsid w:val="007800EE"/>
    <w:rsid w:val="00784B05"/>
    <w:rsid w:val="007869C6"/>
    <w:rsid w:val="007933A6"/>
    <w:rsid w:val="00794658"/>
    <w:rsid w:val="00797EF3"/>
    <w:rsid w:val="007A3E70"/>
    <w:rsid w:val="007A6418"/>
    <w:rsid w:val="007A6D8D"/>
    <w:rsid w:val="007B3DA2"/>
    <w:rsid w:val="007B4647"/>
    <w:rsid w:val="007C2CF7"/>
    <w:rsid w:val="007C3E62"/>
    <w:rsid w:val="007C6CA8"/>
    <w:rsid w:val="007D04E1"/>
    <w:rsid w:val="007D2C81"/>
    <w:rsid w:val="007E2932"/>
    <w:rsid w:val="007E2C62"/>
    <w:rsid w:val="007E35D8"/>
    <w:rsid w:val="007E367A"/>
    <w:rsid w:val="007F6B65"/>
    <w:rsid w:val="008005AA"/>
    <w:rsid w:val="00801FE6"/>
    <w:rsid w:val="008025A8"/>
    <w:rsid w:val="0080729C"/>
    <w:rsid w:val="008077EF"/>
    <w:rsid w:val="008102C5"/>
    <w:rsid w:val="00810EC2"/>
    <w:rsid w:val="00812CC6"/>
    <w:rsid w:val="0081666C"/>
    <w:rsid w:val="0081690E"/>
    <w:rsid w:val="00816FD5"/>
    <w:rsid w:val="00820EF2"/>
    <w:rsid w:val="00821935"/>
    <w:rsid w:val="00824AF4"/>
    <w:rsid w:val="00825421"/>
    <w:rsid w:val="008264E7"/>
    <w:rsid w:val="008324F4"/>
    <w:rsid w:val="00834E33"/>
    <w:rsid w:val="00835566"/>
    <w:rsid w:val="00840540"/>
    <w:rsid w:val="00840887"/>
    <w:rsid w:val="00841E03"/>
    <w:rsid w:val="00842FFD"/>
    <w:rsid w:val="00844BB3"/>
    <w:rsid w:val="00851333"/>
    <w:rsid w:val="00853CB1"/>
    <w:rsid w:val="00856A6D"/>
    <w:rsid w:val="00860D91"/>
    <w:rsid w:val="0086241B"/>
    <w:rsid w:val="008631EC"/>
    <w:rsid w:val="00865896"/>
    <w:rsid w:val="0086626C"/>
    <w:rsid w:val="00867D24"/>
    <w:rsid w:val="008718D8"/>
    <w:rsid w:val="0087233F"/>
    <w:rsid w:val="0088231A"/>
    <w:rsid w:val="00882E80"/>
    <w:rsid w:val="0088746D"/>
    <w:rsid w:val="00887CC9"/>
    <w:rsid w:val="008904AA"/>
    <w:rsid w:val="008915EE"/>
    <w:rsid w:val="00892106"/>
    <w:rsid w:val="008925A5"/>
    <w:rsid w:val="008943F4"/>
    <w:rsid w:val="008973F4"/>
    <w:rsid w:val="008A0884"/>
    <w:rsid w:val="008A089B"/>
    <w:rsid w:val="008A1E7F"/>
    <w:rsid w:val="008A2FE3"/>
    <w:rsid w:val="008A44BB"/>
    <w:rsid w:val="008A4CAE"/>
    <w:rsid w:val="008B2973"/>
    <w:rsid w:val="008B2F52"/>
    <w:rsid w:val="008C2069"/>
    <w:rsid w:val="008C6200"/>
    <w:rsid w:val="008C651E"/>
    <w:rsid w:val="008D0FDD"/>
    <w:rsid w:val="008D2AF3"/>
    <w:rsid w:val="008D5C3F"/>
    <w:rsid w:val="008D6B30"/>
    <w:rsid w:val="008D6BBE"/>
    <w:rsid w:val="008D710C"/>
    <w:rsid w:val="008E2601"/>
    <w:rsid w:val="008F1135"/>
    <w:rsid w:val="008F19CF"/>
    <w:rsid w:val="008F294D"/>
    <w:rsid w:val="008F4965"/>
    <w:rsid w:val="008F5A7A"/>
    <w:rsid w:val="008F65D9"/>
    <w:rsid w:val="0090090C"/>
    <w:rsid w:val="009026A0"/>
    <w:rsid w:val="00902878"/>
    <w:rsid w:val="009062FB"/>
    <w:rsid w:val="00906EDC"/>
    <w:rsid w:val="00907DDA"/>
    <w:rsid w:val="00907E46"/>
    <w:rsid w:val="0091123A"/>
    <w:rsid w:val="00912B66"/>
    <w:rsid w:val="00912BD0"/>
    <w:rsid w:val="00913C15"/>
    <w:rsid w:val="00913D82"/>
    <w:rsid w:val="00916437"/>
    <w:rsid w:val="00916C37"/>
    <w:rsid w:val="00916CF6"/>
    <w:rsid w:val="00917E90"/>
    <w:rsid w:val="00921F2C"/>
    <w:rsid w:val="0092297A"/>
    <w:rsid w:val="00924EE8"/>
    <w:rsid w:val="00927F51"/>
    <w:rsid w:val="00932135"/>
    <w:rsid w:val="009331DD"/>
    <w:rsid w:val="00933C22"/>
    <w:rsid w:val="00934453"/>
    <w:rsid w:val="009348C4"/>
    <w:rsid w:val="00937DE9"/>
    <w:rsid w:val="00940EFE"/>
    <w:rsid w:val="00942570"/>
    <w:rsid w:val="009456CA"/>
    <w:rsid w:val="00946269"/>
    <w:rsid w:val="0095264A"/>
    <w:rsid w:val="0095323E"/>
    <w:rsid w:val="00956958"/>
    <w:rsid w:val="00956CB0"/>
    <w:rsid w:val="00957950"/>
    <w:rsid w:val="0096473A"/>
    <w:rsid w:val="0096680A"/>
    <w:rsid w:val="00970331"/>
    <w:rsid w:val="00970712"/>
    <w:rsid w:val="00971892"/>
    <w:rsid w:val="00971C03"/>
    <w:rsid w:val="0097258D"/>
    <w:rsid w:val="00973540"/>
    <w:rsid w:val="009748B0"/>
    <w:rsid w:val="0098021F"/>
    <w:rsid w:val="00980D59"/>
    <w:rsid w:val="009811F1"/>
    <w:rsid w:val="00983A33"/>
    <w:rsid w:val="00984A42"/>
    <w:rsid w:val="0099064B"/>
    <w:rsid w:val="00993A8B"/>
    <w:rsid w:val="00993C5E"/>
    <w:rsid w:val="009B089B"/>
    <w:rsid w:val="009B2432"/>
    <w:rsid w:val="009C0660"/>
    <w:rsid w:val="009C4D2B"/>
    <w:rsid w:val="009D14B8"/>
    <w:rsid w:val="009D1EF8"/>
    <w:rsid w:val="009D2B05"/>
    <w:rsid w:val="009D3A5D"/>
    <w:rsid w:val="009D5E3B"/>
    <w:rsid w:val="009D647F"/>
    <w:rsid w:val="009E302E"/>
    <w:rsid w:val="009E5E4D"/>
    <w:rsid w:val="009F3679"/>
    <w:rsid w:val="00A00FE6"/>
    <w:rsid w:val="00A03B33"/>
    <w:rsid w:val="00A11FD0"/>
    <w:rsid w:val="00A124D8"/>
    <w:rsid w:val="00A1411C"/>
    <w:rsid w:val="00A17527"/>
    <w:rsid w:val="00A20528"/>
    <w:rsid w:val="00A20945"/>
    <w:rsid w:val="00A21CCB"/>
    <w:rsid w:val="00A25B86"/>
    <w:rsid w:val="00A27956"/>
    <w:rsid w:val="00A32659"/>
    <w:rsid w:val="00A33D9D"/>
    <w:rsid w:val="00A41269"/>
    <w:rsid w:val="00A43E76"/>
    <w:rsid w:val="00A44A2A"/>
    <w:rsid w:val="00A458A7"/>
    <w:rsid w:val="00A45CDF"/>
    <w:rsid w:val="00A532BE"/>
    <w:rsid w:val="00A60FBA"/>
    <w:rsid w:val="00A622E8"/>
    <w:rsid w:val="00A627AC"/>
    <w:rsid w:val="00A674B7"/>
    <w:rsid w:val="00A75112"/>
    <w:rsid w:val="00A77D2D"/>
    <w:rsid w:val="00A8181B"/>
    <w:rsid w:val="00A82736"/>
    <w:rsid w:val="00A85848"/>
    <w:rsid w:val="00A868DD"/>
    <w:rsid w:val="00A932C4"/>
    <w:rsid w:val="00A954E4"/>
    <w:rsid w:val="00A97D1D"/>
    <w:rsid w:val="00AA0418"/>
    <w:rsid w:val="00AB00F4"/>
    <w:rsid w:val="00AB4B75"/>
    <w:rsid w:val="00AB6AE7"/>
    <w:rsid w:val="00AB6D47"/>
    <w:rsid w:val="00AB73A1"/>
    <w:rsid w:val="00AB7581"/>
    <w:rsid w:val="00AC0653"/>
    <w:rsid w:val="00AC14CF"/>
    <w:rsid w:val="00AC2CAC"/>
    <w:rsid w:val="00AC43FA"/>
    <w:rsid w:val="00AC5B11"/>
    <w:rsid w:val="00AC5ED9"/>
    <w:rsid w:val="00AC6EC2"/>
    <w:rsid w:val="00AD1849"/>
    <w:rsid w:val="00AD3A9A"/>
    <w:rsid w:val="00AE001B"/>
    <w:rsid w:val="00AE31E5"/>
    <w:rsid w:val="00AE444D"/>
    <w:rsid w:val="00AF11AA"/>
    <w:rsid w:val="00AF1EB9"/>
    <w:rsid w:val="00AF3ACA"/>
    <w:rsid w:val="00B00509"/>
    <w:rsid w:val="00B00694"/>
    <w:rsid w:val="00B013F1"/>
    <w:rsid w:val="00B01C82"/>
    <w:rsid w:val="00B026D9"/>
    <w:rsid w:val="00B02FE7"/>
    <w:rsid w:val="00B03798"/>
    <w:rsid w:val="00B04156"/>
    <w:rsid w:val="00B04EA3"/>
    <w:rsid w:val="00B056F3"/>
    <w:rsid w:val="00B159D8"/>
    <w:rsid w:val="00B15F51"/>
    <w:rsid w:val="00B1675F"/>
    <w:rsid w:val="00B20AAC"/>
    <w:rsid w:val="00B219E8"/>
    <w:rsid w:val="00B24575"/>
    <w:rsid w:val="00B245CF"/>
    <w:rsid w:val="00B248EB"/>
    <w:rsid w:val="00B27E00"/>
    <w:rsid w:val="00B27EA9"/>
    <w:rsid w:val="00B30028"/>
    <w:rsid w:val="00B307B7"/>
    <w:rsid w:val="00B33E79"/>
    <w:rsid w:val="00B37099"/>
    <w:rsid w:val="00B376B1"/>
    <w:rsid w:val="00B40E0F"/>
    <w:rsid w:val="00B503ED"/>
    <w:rsid w:val="00B5193A"/>
    <w:rsid w:val="00B51AAD"/>
    <w:rsid w:val="00B53A86"/>
    <w:rsid w:val="00B53FEE"/>
    <w:rsid w:val="00B548B7"/>
    <w:rsid w:val="00B6014B"/>
    <w:rsid w:val="00B67A84"/>
    <w:rsid w:val="00B7517A"/>
    <w:rsid w:val="00B76DAE"/>
    <w:rsid w:val="00B76F7B"/>
    <w:rsid w:val="00B76F9E"/>
    <w:rsid w:val="00B82115"/>
    <w:rsid w:val="00B83972"/>
    <w:rsid w:val="00B86214"/>
    <w:rsid w:val="00B87D11"/>
    <w:rsid w:val="00B87D7A"/>
    <w:rsid w:val="00B9493E"/>
    <w:rsid w:val="00B95384"/>
    <w:rsid w:val="00B979EF"/>
    <w:rsid w:val="00BA0B92"/>
    <w:rsid w:val="00BA5C23"/>
    <w:rsid w:val="00BB0671"/>
    <w:rsid w:val="00BB2B96"/>
    <w:rsid w:val="00BB5DCE"/>
    <w:rsid w:val="00BB7A95"/>
    <w:rsid w:val="00BB7EFF"/>
    <w:rsid w:val="00BC0C6D"/>
    <w:rsid w:val="00BC0E2C"/>
    <w:rsid w:val="00BC2147"/>
    <w:rsid w:val="00BC3A53"/>
    <w:rsid w:val="00BC6079"/>
    <w:rsid w:val="00BC6E9A"/>
    <w:rsid w:val="00BD0F52"/>
    <w:rsid w:val="00BD3B3C"/>
    <w:rsid w:val="00BD3E1C"/>
    <w:rsid w:val="00BD44D9"/>
    <w:rsid w:val="00BD5264"/>
    <w:rsid w:val="00BD5AEB"/>
    <w:rsid w:val="00BD626E"/>
    <w:rsid w:val="00BD78D7"/>
    <w:rsid w:val="00BE229F"/>
    <w:rsid w:val="00BE2ECC"/>
    <w:rsid w:val="00BE3C5D"/>
    <w:rsid w:val="00BE4AA8"/>
    <w:rsid w:val="00BE5DED"/>
    <w:rsid w:val="00BF103C"/>
    <w:rsid w:val="00BF1737"/>
    <w:rsid w:val="00BF2BFC"/>
    <w:rsid w:val="00BF2E09"/>
    <w:rsid w:val="00BF5184"/>
    <w:rsid w:val="00BF5F76"/>
    <w:rsid w:val="00BF6131"/>
    <w:rsid w:val="00C0094F"/>
    <w:rsid w:val="00C00C84"/>
    <w:rsid w:val="00C0242A"/>
    <w:rsid w:val="00C0607E"/>
    <w:rsid w:val="00C06E87"/>
    <w:rsid w:val="00C06ECB"/>
    <w:rsid w:val="00C07609"/>
    <w:rsid w:val="00C14A05"/>
    <w:rsid w:val="00C155AC"/>
    <w:rsid w:val="00C15FE3"/>
    <w:rsid w:val="00C17F92"/>
    <w:rsid w:val="00C20123"/>
    <w:rsid w:val="00C23530"/>
    <w:rsid w:val="00C27C03"/>
    <w:rsid w:val="00C31341"/>
    <w:rsid w:val="00C32634"/>
    <w:rsid w:val="00C32A70"/>
    <w:rsid w:val="00C36219"/>
    <w:rsid w:val="00C37FF5"/>
    <w:rsid w:val="00C4140E"/>
    <w:rsid w:val="00C41874"/>
    <w:rsid w:val="00C41B86"/>
    <w:rsid w:val="00C455DB"/>
    <w:rsid w:val="00C4727F"/>
    <w:rsid w:val="00C537CF"/>
    <w:rsid w:val="00C55608"/>
    <w:rsid w:val="00C56367"/>
    <w:rsid w:val="00C5711C"/>
    <w:rsid w:val="00C623CC"/>
    <w:rsid w:val="00C6349F"/>
    <w:rsid w:val="00C67635"/>
    <w:rsid w:val="00C67A98"/>
    <w:rsid w:val="00C71E95"/>
    <w:rsid w:val="00C733FE"/>
    <w:rsid w:val="00C74392"/>
    <w:rsid w:val="00C75981"/>
    <w:rsid w:val="00C847FD"/>
    <w:rsid w:val="00C85593"/>
    <w:rsid w:val="00C85716"/>
    <w:rsid w:val="00C91616"/>
    <w:rsid w:val="00C943DE"/>
    <w:rsid w:val="00CA0140"/>
    <w:rsid w:val="00CA0FBC"/>
    <w:rsid w:val="00CA1021"/>
    <w:rsid w:val="00CA57D4"/>
    <w:rsid w:val="00CA6612"/>
    <w:rsid w:val="00CA7501"/>
    <w:rsid w:val="00CB005C"/>
    <w:rsid w:val="00CB41B9"/>
    <w:rsid w:val="00CB6584"/>
    <w:rsid w:val="00CC1428"/>
    <w:rsid w:val="00CC1434"/>
    <w:rsid w:val="00CC17D2"/>
    <w:rsid w:val="00CC36E6"/>
    <w:rsid w:val="00CC73EC"/>
    <w:rsid w:val="00CD078D"/>
    <w:rsid w:val="00CD2FE1"/>
    <w:rsid w:val="00CD4EF3"/>
    <w:rsid w:val="00CD5C9D"/>
    <w:rsid w:val="00CD6B6D"/>
    <w:rsid w:val="00CD77BB"/>
    <w:rsid w:val="00CE2167"/>
    <w:rsid w:val="00CE357F"/>
    <w:rsid w:val="00CE3786"/>
    <w:rsid w:val="00CE448F"/>
    <w:rsid w:val="00CE48CE"/>
    <w:rsid w:val="00CF082C"/>
    <w:rsid w:val="00CF2CEA"/>
    <w:rsid w:val="00CF382E"/>
    <w:rsid w:val="00CF3B98"/>
    <w:rsid w:val="00CF3D24"/>
    <w:rsid w:val="00CF4199"/>
    <w:rsid w:val="00CF458A"/>
    <w:rsid w:val="00CF4746"/>
    <w:rsid w:val="00CF689A"/>
    <w:rsid w:val="00D00FA9"/>
    <w:rsid w:val="00D10988"/>
    <w:rsid w:val="00D158A7"/>
    <w:rsid w:val="00D1630D"/>
    <w:rsid w:val="00D1653A"/>
    <w:rsid w:val="00D17B86"/>
    <w:rsid w:val="00D22552"/>
    <w:rsid w:val="00D3350D"/>
    <w:rsid w:val="00D3361F"/>
    <w:rsid w:val="00D353AB"/>
    <w:rsid w:val="00D35991"/>
    <w:rsid w:val="00D4093E"/>
    <w:rsid w:val="00D43590"/>
    <w:rsid w:val="00D44BCD"/>
    <w:rsid w:val="00D44CB3"/>
    <w:rsid w:val="00D458EA"/>
    <w:rsid w:val="00D51818"/>
    <w:rsid w:val="00D522EC"/>
    <w:rsid w:val="00D52350"/>
    <w:rsid w:val="00D53D25"/>
    <w:rsid w:val="00D61375"/>
    <w:rsid w:val="00D6558A"/>
    <w:rsid w:val="00D65840"/>
    <w:rsid w:val="00D762B2"/>
    <w:rsid w:val="00D80F8E"/>
    <w:rsid w:val="00D820B3"/>
    <w:rsid w:val="00D830E7"/>
    <w:rsid w:val="00D85D04"/>
    <w:rsid w:val="00D86C15"/>
    <w:rsid w:val="00DA1167"/>
    <w:rsid w:val="00DA1EFC"/>
    <w:rsid w:val="00DA3D70"/>
    <w:rsid w:val="00DA4773"/>
    <w:rsid w:val="00DA6033"/>
    <w:rsid w:val="00DA6F25"/>
    <w:rsid w:val="00DB0CE7"/>
    <w:rsid w:val="00DB3440"/>
    <w:rsid w:val="00DB3F65"/>
    <w:rsid w:val="00DB5A4B"/>
    <w:rsid w:val="00DB5F17"/>
    <w:rsid w:val="00DC38AE"/>
    <w:rsid w:val="00DC3B95"/>
    <w:rsid w:val="00DC60B9"/>
    <w:rsid w:val="00DC6592"/>
    <w:rsid w:val="00DC6C49"/>
    <w:rsid w:val="00DD0BBB"/>
    <w:rsid w:val="00DD42AB"/>
    <w:rsid w:val="00DD65BB"/>
    <w:rsid w:val="00DD69C3"/>
    <w:rsid w:val="00DE1F3F"/>
    <w:rsid w:val="00DE231C"/>
    <w:rsid w:val="00DE4199"/>
    <w:rsid w:val="00DE5FCE"/>
    <w:rsid w:val="00DE61B6"/>
    <w:rsid w:val="00DE6D3C"/>
    <w:rsid w:val="00DE7AE9"/>
    <w:rsid w:val="00DF18C4"/>
    <w:rsid w:val="00DF286A"/>
    <w:rsid w:val="00DF66BE"/>
    <w:rsid w:val="00E02876"/>
    <w:rsid w:val="00E03B0B"/>
    <w:rsid w:val="00E05469"/>
    <w:rsid w:val="00E13129"/>
    <w:rsid w:val="00E14132"/>
    <w:rsid w:val="00E20138"/>
    <w:rsid w:val="00E2142F"/>
    <w:rsid w:val="00E22FDF"/>
    <w:rsid w:val="00E2337B"/>
    <w:rsid w:val="00E24E63"/>
    <w:rsid w:val="00E256FB"/>
    <w:rsid w:val="00E31A35"/>
    <w:rsid w:val="00E31EBC"/>
    <w:rsid w:val="00E32200"/>
    <w:rsid w:val="00E3254E"/>
    <w:rsid w:val="00E33267"/>
    <w:rsid w:val="00E33AF8"/>
    <w:rsid w:val="00E343B1"/>
    <w:rsid w:val="00E36170"/>
    <w:rsid w:val="00E42B8B"/>
    <w:rsid w:val="00E4302E"/>
    <w:rsid w:val="00E44DEE"/>
    <w:rsid w:val="00E5088B"/>
    <w:rsid w:val="00E53371"/>
    <w:rsid w:val="00E54908"/>
    <w:rsid w:val="00E567CD"/>
    <w:rsid w:val="00E6228C"/>
    <w:rsid w:val="00E638EE"/>
    <w:rsid w:val="00E648FE"/>
    <w:rsid w:val="00E727D6"/>
    <w:rsid w:val="00E76B9C"/>
    <w:rsid w:val="00E76F41"/>
    <w:rsid w:val="00E77772"/>
    <w:rsid w:val="00E837EC"/>
    <w:rsid w:val="00E85B68"/>
    <w:rsid w:val="00E87CDF"/>
    <w:rsid w:val="00E97F99"/>
    <w:rsid w:val="00EA044E"/>
    <w:rsid w:val="00EA2046"/>
    <w:rsid w:val="00EA28CA"/>
    <w:rsid w:val="00EA38C2"/>
    <w:rsid w:val="00EA3AD4"/>
    <w:rsid w:val="00EA5F3C"/>
    <w:rsid w:val="00EA6854"/>
    <w:rsid w:val="00EB0C36"/>
    <w:rsid w:val="00EB1CE6"/>
    <w:rsid w:val="00EB29B1"/>
    <w:rsid w:val="00EB2E55"/>
    <w:rsid w:val="00EB56CD"/>
    <w:rsid w:val="00EC11E4"/>
    <w:rsid w:val="00EC261E"/>
    <w:rsid w:val="00EC4D4C"/>
    <w:rsid w:val="00EC4E7B"/>
    <w:rsid w:val="00EC75D9"/>
    <w:rsid w:val="00ED1578"/>
    <w:rsid w:val="00ED2178"/>
    <w:rsid w:val="00ED2EC0"/>
    <w:rsid w:val="00ED47DD"/>
    <w:rsid w:val="00EE0703"/>
    <w:rsid w:val="00EE097B"/>
    <w:rsid w:val="00EE09F2"/>
    <w:rsid w:val="00EE3E2E"/>
    <w:rsid w:val="00EF1D81"/>
    <w:rsid w:val="00EF22EF"/>
    <w:rsid w:val="00EF3C55"/>
    <w:rsid w:val="00EF7694"/>
    <w:rsid w:val="00F101C5"/>
    <w:rsid w:val="00F10A74"/>
    <w:rsid w:val="00F127AB"/>
    <w:rsid w:val="00F13EB6"/>
    <w:rsid w:val="00F16552"/>
    <w:rsid w:val="00F17DD0"/>
    <w:rsid w:val="00F2128A"/>
    <w:rsid w:val="00F225B1"/>
    <w:rsid w:val="00F247E8"/>
    <w:rsid w:val="00F24823"/>
    <w:rsid w:val="00F25861"/>
    <w:rsid w:val="00F32516"/>
    <w:rsid w:val="00F3291E"/>
    <w:rsid w:val="00F32A95"/>
    <w:rsid w:val="00F350EC"/>
    <w:rsid w:val="00F358A9"/>
    <w:rsid w:val="00F35DEF"/>
    <w:rsid w:val="00F367A9"/>
    <w:rsid w:val="00F427E2"/>
    <w:rsid w:val="00F4584F"/>
    <w:rsid w:val="00F470F8"/>
    <w:rsid w:val="00F47B66"/>
    <w:rsid w:val="00F507CB"/>
    <w:rsid w:val="00F50B04"/>
    <w:rsid w:val="00F51DE0"/>
    <w:rsid w:val="00F51ED3"/>
    <w:rsid w:val="00F52ED4"/>
    <w:rsid w:val="00F53084"/>
    <w:rsid w:val="00F56E64"/>
    <w:rsid w:val="00F60AA0"/>
    <w:rsid w:val="00F64C4B"/>
    <w:rsid w:val="00F65C66"/>
    <w:rsid w:val="00F7313E"/>
    <w:rsid w:val="00F7335B"/>
    <w:rsid w:val="00F75DD5"/>
    <w:rsid w:val="00F75E08"/>
    <w:rsid w:val="00F83220"/>
    <w:rsid w:val="00F856B9"/>
    <w:rsid w:val="00F858BD"/>
    <w:rsid w:val="00F946F9"/>
    <w:rsid w:val="00F9681D"/>
    <w:rsid w:val="00FA151E"/>
    <w:rsid w:val="00FA155E"/>
    <w:rsid w:val="00FA2687"/>
    <w:rsid w:val="00FA4411"/>
    <w:rsid w:val="00FA5AF9"/>
    <w:rsid w:val="00FA615D"/>
    <w:rsid w:val="00FA6964"/>
    <w:rsid w:val="00FB0674"/>
    <w:rsid w:val="00FB1F0A"/>
    <w:rsid w:val="00FB28F5"/>
    <w:rsid w:val="00FB3E14"/>
    <w:rsid w:val="00FB4CE8"/>
    <w:rsid w:val="00FB5638"/>
    <w:rsid w:val="00FB64FB"/>
    <w:rsid w:val="00FC041D"/>
    <w:rsid w:val="00FC123C"/>
    <w:rsid w:val="00FC1CB4"/>
    <w:rsid w:val="00FC25E5"/>
    <w:rsid w:val="00FC2ADE"/>
    <w:rsid w:val="00FC63A1"/>
    <w:rsid w:val="00FD0CE0"/>
    <w:rsid w:val="00FE0048"/>
    <w:rsid w:val="00FE41AC"/>
    <w:rsid w:val="00FE43C5"/>
    <w:rsid w:val="00FE5339"/>
    <w:rsid w:val="00FE66F7"/>
    <w:rsid w:val="00FF07DA"/>
    <w:rsid w:val="00FF24B0"/>
    <w:rsid w:val="00FF3D46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59"/>
    <w:rsid w:val="00B40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F458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No Spacing"/>
    <w:qFormat/>
    <w:rsid w:val="00CD4EF3"/>
  </w:style>
  <w:style w:type="character" w:styleId="afa">
    <w:name w:val="Strong"/>
    <w:basedOn w:val="a0"/>
    <w:uiPriority w:val="22"/>
    <w:qFormat/>
    <w:rsid w:val="00CD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4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0BBE-A133-4A3D-BF87-73BB9F4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ustomer</dc:creator>
  <cp:lastModifiedBy>Елена</cp:lastModifiedBy>
  <cp:revision>2</cp:revision>
  <cp:lastPrinted>2020-11-06T11:51:00Z</cp:lastPrinted>
  <dcterms:created xsi:type="dcterms:W3CDTF">2020-11-09T06:15:00Z</dcterms:created>
  <dcterms:modified xsi:type="dcterms:W3CDTF">2020-11-09T06:15:00Z</dcterms:modified>
</cp:coreProperties>
</file>